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8"/>
      </w:tblGrid>
      <w:tr w:rsidR="006A10A8" w:rsidRPr="009236A0" w14:paraId="61B10108" w14:textId="77777777" w:rsidTr="004036D4">
        <w:trPr>
          <w:trHeight w:val="450"/>
          <w:jc w:val="center"/>
        </w:trPr>
        <w:tc>
          <w:tcPr>
            <w:tcW w:w="10488" w:type="dxa"/>
            <w:shd w:val="clear" w:color="auto" w:fill="D9D9D9" w:themeFill="background1" w:themeFillShade="D9"/>
          </w:tcPr>
          <w:p w14:paraId="61B10105" w14:textId="77777777" w:rsidR="006A10A8" w:rsidRPr="009236A0" w:rsidRDefault="006A10A8" w:rsidP="006A10A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61B10106" w14:textId="77777777" w:rsidR="006A10A8" w:rsidRPr="009236A0" w:rsidRDefault="006A10A8" w:rsidP="00B46C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36A0">
              <w:rPr>
                <w:rFonts w:ascii="Arial" w:hAnsi="Arial" w:cs="Arial"/>
                <w:b/>
                <w:i/>
                <w:sz w:val="20"/>
              </w:rPr>
              <w:t>Espacio para la ORI</w:t>
            </w:r>
            <w:r w:rsidRPr="009236A0">
              <w:rPr>
                <w:rFonts w:ascii="Arial" w:hAnsi="Arial" w:cs="Arial"/>
                <w:b/>
                <w:sz w:val="20"/>
              </w:rPr>
              <w:t>:       FECHA DE ENTREGA ___________________      NÚMERO SOLICITUD___________</w:t>
            </w:r>
          </w:p>
          <w:p w14:paraId="61B10107" w14:textId="77777777" w:rsidR="006A10A8" w:rsidRPr="009236A0" w:rsidRDefault="006A10A8" w:rsidP="006A10A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453"/>
        <w:tblW w:w="10774" w:type="dxa"/>
        <w:tblLayout w:type="fixed"/>
        <w:tblLook w:val="04A0" w:firstRow="1" w:lastRow="0" w:firstColumn="1" w:lastColumn="0" w:noHBand="0" w:noVBand="1"/>
      </w:tblPr>
      <w:tblGrid>
        <w:gridCol w:w="856"/>
        <w:gridCol w:w="1266"/>
        <w:gridCol w:w="1956"/>
        <w:gridCol w:w="1598"/>
        <w:gridCol w:w="3827"/>
        <w:gridCol w:w="1271"/>
      </w:tblGrid>
      <w:tr w:rsidR="00844814" w:rsidRPr="009236A0" w14:paraId="4B5505DA" w14:textId="77777777" w:rsidTr="00ED088E">
        <w:trPr>
          <w:trHeight w:val="1654"/>
        </w:trPr>
        <w:tc>
          <w:tcPr>
            <w:tcW w:w="856" w:type="dxa"/>
            <w:textDirection w:val="btLr"/>
            <w:vAlign w:val="center"/>
          </w:tcPr>
          <w:p w14:paraId="1B0AB53B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6A0">
              <w:rPr>
                <w:rFonts w:ascii="Arial" w:hAnsi="Arial" w:cs="Arial"/>
                <w:b/>
                <w:sz w:val="16"/>
                <w:szCs w:val="16"/>
              </w:rPr>
              <w:t>OBJETO MOVILIDAD</w:t>
            </w:r>
          </w:p>
        </w:tc>
        <w:tc>
          <w:tcPr>
            <w:tcW w:w="1266" w:type="dxa"/>
            <w:vAlign w:val="center"/>
          </w:tcPr>
          <w:p w14:paraId="04D7611E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objeto de esta movilidad está enmarcado en: </w:t>
            </w:r>
          </w:p>
        </w:tc>
        <w:tc>
          <w:tcPr>
            <w:tcW w:w="1956" w:type="dxa"/>
            <w:vAlign w:val="center"/>
          </w:tcPr>
          <w:p w14:paraId="55B576B7" w14:textId="2CAF22DE" w:rsidR="00844814" w:rsidRPr="009236A0" w:rsidRDefault="00A9111A" w:rsidP="00ED0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adémico </w:t>
            </w:r>
            <w:r w:rsidR="00BA12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2D983AE0" w14:textId="64DB1E7C" w:rsidR="00844814" w:rsidRPr="009236A0" w:rsidRDefault="00BA12AC" w:rsidP="00ED0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ón      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 xml:space="preserve">____ </w:t>
            </w:r>
          </w:p>
          <w:p w14:paraId="44176889" w14:textId="406E64FD" w:rsidR="00844814" w:rsidRPr="009236A0" w:rsidRDefault="0020405D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Investigación _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 xml:space="preserve">___ </w:t>
            </w:r>
          </w:p>
          <w:p w14:paraId="51121C58" w14:textId="479C0692" w:rsidR="00844814" w:rsidRPr="009236A0" w:rsidRDefault="00BA12AC" w:rsidP="00ED0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enestar      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598" w:type="dxa"/>
            <w:vAlign w:val="center"/>
          </w:tcPr>
          <w:p w14:paraId="3ED64E3C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presupuesto de esta movilidad está incluido en: </w:t>
            </w:r>
          </w:p>
        </w:tc>
        <w:tc>
          <w:tcPr>
            <w:tcW w:w="3827" w:type="dxa"/>
          </w:tcPr>
          <w:p w14:paraId="3E842DB6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77C1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oyecto Investigac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____ Cód.______ Nombre Proyecto _____________________ </w:t>
            </w:r>
          </w:p>
          <w:p w14:paraId="2B3122BF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170EC824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Actividad extens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    ______ Nombre de la Actividad Ext.______________________ </w:t>
            </w:r>
          </w:p>
          <w:p w14:paraId="2D20BCE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5BFAFF98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 ____ ¿Cuál? ___________________________________</w:t>
            </w:r>
          </w:p>
          <w:p w14:paraId="472C4DB9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AE9471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16B8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SEDE:</w:t>
            </w:r>
          </w:p>
          <w:p w14:paraId="4507B20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66E8B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Pereira ___ </w:t>
            </w:r>
          </w:p>
          <w:p w14:paraId="500BB1D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B1A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edellín__</w:t>
            </w:r>
          </w:p>
          <w:p w14:paraId="1AF886B8" w14:textId="77777777" w:rsidR="00844814" w:rsidRPr="009236A0" w:rsidRDefault="00844814" w:rsidP="00ED088E">
            <w:pPr>
              <w:tabs>
                <w:tab w:val="center" w:pos="11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2"/>
        <w:tblpPr w:leftFromText="141" w:rightFromText="141" w:vertAnchor="page" w:horzAnchor="margin" w:tblpXSpec="center" w:tblpY="6076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1425"/>
        <w:gridCol w:w="4427"/>
        <w:gridCol w:w="1566"/>
        <w:gridCol w:w="2644"/>
      </w:tblGrid>
      <w:tr w:rsidR="00844814" w:rsidRPr="009236A0" w14:paraId="7404D1F6" w14:textId="77777777" w:rsidTr="00ED088E">
        <w:trPr>
          <w:trHeight w:val="481"/>
        </w:trPr>
        <w:tc>
          <w:tcPr>
            <w:tcW w:w="706" w:type="dxa"/>
            <w:vMerge w:val="restart"/>
            <w:textDirection w:val="btLr"/>
            <w:vAlign w:val="center"/>
          </w:tcPr>
          <w:p w14:paraId="174F2B46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425" w:type="dxa"/>
            <w:vAlign w:val="center"/>
          </w:tcPr>
          <w:p w14:paraId="533BE483" w14:textId="77777777" w:rsidR="00844814" w:rsidRPr="009236A0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637" w:type="dxa"/>
            <w:gridSpan w:val="3"/>
            <w:vAlign w:val="center"/>
          </w:tcPr>
          <w:p w14:paraId="3BBA456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41BAB159" w14:textId="77777777" w:rsidTr="00ED088E">
        <w:trPr>
          <w:trHeight w:val="653"/>
        </w:trPr>
        <w:tc>
          <w:tcPr>
            <w:tcW w:w="706" w:type="dxa"/>
            <w:vMerge/>
            <w:vAlign w:val="center"/>
          </w:tcPr>
          <w:p w14:paraId="77F7B2E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496BDA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4427" w:type="dxa"/>
            <w:vAlign w:val="center"/>
          </w:tcPr>
          <w:p w14:paraId="55F68E00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EB28A3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</w:p>
        </w:tc>
        <w:tc>
          <w:tcPr>
            <w:tcW w:w="2644" w:type="dxa"/>
            <w:vAlign w:val="center"/>
          </w:tcPr>
          <w:p w14:paraId="526D2F4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18"/>
                <w:szCs w:val="20"/>
              </w:rPr>
              <w:t>(DD/MM/AAAA)</w:t>
            </w:r>
          </w:p>
        </w:tc>
      </w:tr>
      <w:tr w:rsidR="00F059A5" w:rsidRPr="009236A0" w14:paraId="7B44FBC8" w14:textId="77777777" w:rsidTr="00ED088E">
        <w:trPr>
          <w:trHeight w:val="425"/>
        </w:trPr>
        <w:tc>
          <w:tcPr>
            <w:tcW w:w="706" w:type="dxa"/>
            <w:vMerge/>
            <w:vAlign w:val="center"/>
          </w:tcPr>
          <w:p w14:paraId="323269E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1613E4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427" w:type="dxa"/>
            <w:vAlign w:val="center"/>
          </w:tcPr>
          <w:p w14:paraId="1106028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E9B895A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644" w:type="dxa"/>
            <w:vAlign w:val="center"/>
          </w:tcPr>
          <w:p w14:paraId="1FF0FDC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2E6A6C0B" w14:textId="77777777" w:rsidTr="00ED088E">
        <w:trPr>
          <w:trHeight w:val="373"/>
        </w:trPr>
        <w:tc>
          <w:tcPr>
            <w:tcW w:w="706" w:type="dxa"/>
            <w:vMerge/>
            <w:vAlign w:val="center"/>
          </w:tcPr>
          <w:p w14:paraId="207C19D9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F86CC7" w14:textId="6188351C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427" w:type="dxa"/>
            <w:vAlign w:val="center"/>
          </w:tcPr>
          <w:p w14:paraId="7C71EB0D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534CFB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44" w:type="dxa"/>
            <w:vAlign w:val="center"/>
          </w:tcPr>
          <w:p w14:paraId="4BBD0B6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7D312027" w14:textId="3F63AB9D" w:rsidTr="00ED088E">
        <w:trPr>
          <w:trHeight w:val="390"/>
        </w:trPr>
        <w:tc>
          <w:tcPr>
            <w:tcW w:w="706" w:type="dxa"/>
            <w:vMerge/>
            <w:vAlign w:val="center"/>
          </w:tcPr>
          <w:p w14:paraId="3A161BB1" w14:textId="77777777" w:rsidR="00F059A5" w:rsidRPr="009236A0" w:rsidRDefault="00F059A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E1A3641" w14:textId="58847B97" w:rsidR="00F059A5" w:rsidRPr="009236A0" w:rsidRDefault="00363D41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madre o</w:t>
            </w:r>
            <w:r w:rsidR="00F059A5" w:rsidRPr="009236A0">
              <w:rPr>
                <w:rFonts w:ascii="Arial" w:hAnsi="Arial" w:cs="Arial"/>
                <w:sz w:val="20"/>
                <w:szCs w:val="20"/>
              </w:rPr>
              <w:t xml:space="preserve"> padre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788F4C7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BD130B9" w14:textId="1D70065B" w:rsidR="00F059A5" w:rsidRPr="009236A0" w:rsidRDefault="00F059A5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° Celular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DBB8C03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</w:tr>
    </w:tbl>
    <w:p w14:paraId="5F81A869" w14:textId="6029ED10" w:rsidR="009236A0" w:rsidRDefault="009236A0">
      <w:pPr>
        <w:rPr>
          <w:rFonts w:ascii="Arial" w:hAnsi="Arial" w:cs="Arial"/>
        </w:rPr>
      </w:pPr>
    </w:p>
    <w:p w14:paraId="437874D3" w14:textId="77777777" w:rsidR="001B1FCA" w:rsidRPr="009236A0" w:rsidRDefault="001B1FC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XSpec="center" w:tblpY="3488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2705"/>
        <w:gridCol w:w="2112"/>
        <w:gridCol w:w="851"/>
        <w:gridCol w:w="1448"/>
        <w:gridCol w:w="1064"/>
        <w:gridCol w:w="890"/>
        <w:gridCol w:w="992"/>
      </w:tblGrid>
      <w:tr w:rsidR="009E7696" w:rsidRPr="009236A0" w14:paraId="60725EB4" w14:textId="77777777" w:rsidTr="00B5440E">
        <w:trPr>
          <w:trHeight w:val="314"/>
        </w:trPr>
        <w:tc>
          <w:tcPr>
            <w:tcW w:w="706" w:type="dxa"/>
            <w:vMerge w:val="restart"/>
            <w:textDirection w:val="btLr"/>
          </w:tcPr>
          <w:p w14:paraId="7CF2F629" w14:textId="3105BCA8" w:rsidR="009E7696" w:rsidRPr="009236A0" w:rsidRDefault="009E7696" w:rsidP="007A5D8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</w:rPr>
              <w:br w:type="page"/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</w:tc>
        <w:tc>
          <w:tcPr>
            <w:tcW w:w="2705" w:type="dxa"/>
            <w:vAlign w:val="center"/>
          </w:tcPr>
          <w:p w14:paraId="0FDA6E58" w14:textId="5B81217D" w:rsidR="009E7696" w:rsidRPr="009E7696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96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</w:p>
        </w:tc>
        <w:tc>
          <w:tcPr>
            <w:tcW w:w="7357" w:type="dxa"/>
            <w:gridSpan w:val="6"/>
          </w:tcPr>
          <w:p w14:paraId="15AB1C89" w14:textId="66C83A89" w:rsidR="009E7696" w:rsidRPr="009E7696" w:rsidRDefault="009E7696" w:rsidP="009E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tual ______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cial </w:t>
            </w:r>
            <w:r w:rsidRPr="009E76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</w:t>
            </w:r>
          </w:p>
        </w:tc>
      </w:tr>
      <w:tr w:rsidR="009E7696" w:rsidRPr="009236A0" w14:paraId="641EB551" w14:textId="77777777" w:rsidTr="00ED088E">
        <w:trPr>
          <w:trHeight w:val="314"/>
        </w:trPr>
        <w:tc>
          <w:tcPr>
            <w:tcW w:w="706" w:type="dxa"/>
            <w:vMerge/>
            <w:textDirection w:val="btLr"/>
          </w:tcPr>
          <w:p w14:paraId="465A825C" w14:textId="2B7134DD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705" w:type="dxa"/>
            <w:vMerge w:val="restart"/>
            <w:vAlign w:val="center"/>
          </w:tcPr>
          <w:p w14:paraId="1947CB48" w14:textId="6E1A874D" w:rsidR="009E7696" w:rsidRPr="009236A0" w:rsidRDefault="009E7696" w:rsidP="009E7696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(Marque con X el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ipo de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movilidad).</w:t>
            </w:r>
          </w:p>
        </w:tc>
        <w:tc>
          <w:tcPr>
            <w:tcW w:w="6365" w:type="dxa"/>
            <w:gridSpan w:val="5"/>
          </w:tcPr>
          <w:p w14:paraId="724E440C" w14:textId="21357FD3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bCs/>
                <w:sz w:val="20"/>
                <w:szCs w:val="20"/>
              </w:rPr>
              <w:t>a. Intercamb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bCs/>
                <w:sz w:val="20"/>
                <w:szCs w:val="20"/>
              </w:rPr>
              <w:t>académico</w:t>
            </w:r>
          </w:p>
        </w:tc>
        <w:tc>
          <w:tcPr>
            <w:tcW w:w="992" w:type="dxa"/>
          </w:tcPr>
          <w:p w14:paraId="3F9577B8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187557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091EDEB6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0052B062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F453EEB" w14:textId="77777777" w:rsidR="009E7696" w:rsidRPr="00390DAE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</w:rPr>
              <w:t xml:space="preserve">b. Práctica nacional o internacional </w:t>
            </w:r>
          </w:p>
        </w:tc>
        <w:tc>
          <w:tcPr>
            <w:tcW w:w="992" w:type="dxa"/>
          </w:tcPr>
          <w:p w14:paraId="1E8BBABB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1129509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FE5FB7C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4EDB4AA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0E38B7E6" w14:textId="7248EFFD" w:rsidR="009E7696" w:rsidRPr="00390DAE" w:rsidRDefault="009E7696" w:rsidP="00ED08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. Misión académica, cultural y/o empresarial </w:t>
            </w:r>
          </w:p>
        </w:tc>
        <w:tc>
          <w:tcPr>
            <w:tcW w:w="992" w:type="dxa"/>
          </w:tcPr>
          <w:p w14:paraId="30F3B9BD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6D4491B0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9049A65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14:paraId="40A41F1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3495559" w14:textId="3FB832F8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d. Movilidad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aprendizaje de idiomas</w:t>
            </w:r>
          </w:p>
        </w:tc>
        <w:tc>
          <w:tcPr>
            <w:tcW w:w="992" w:type="dxa"/>
          </w:tcPr>
          <w:p w14:paraId="5F5C26AD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478F71FB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A95FAC7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6C2AF95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55D6DABE" w14:textId="703C3880" w:rsidR="009E7696" w:rsidRPr="009236A0" w:rsidRDefault="009E7696" w:rsidP="00590BA9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. 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05636">
              <w:rPr>
                <w:rFonts w:ascii="Arial" w:hAnsi="Arial" w:cs="Arial"/>
                <w:sz w:val="20"/>
                <w:szCs w:val="20"/>
              </w:rPr>
              <w:t>culturales</w:t>
            </w:r>
          </w:p>
        </w:tc>
        <w:tc>
          <w:tcPr>
            <w:tcW w:w="992" w:type="dxa"/>
          </w:tcPr>
          <w:p w14:paraId="2E928F47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2DD44D4E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29DAD9B4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4BDE96B2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35480F5E" w14:textId="3FAA5641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Estancia académica o de investigación  </w:t>
            </w:r>
          </w:p>
        </w:tc>
        <w:tc>
          <w:tcPr>
            <w:tcW w:w="992" w:type="dxa"/>
          </w:tcPr>
          <w:p w14:paraId="288267C9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7FB0AB7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5148632" w14:textId="77777777" w:rsidR="009E7696" w:rsidRPr="009236A0" w:rsidRDefault="009E7696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5F6D0819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4DCA269" w14:textId="3523B2E0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. Otro, Cuál __________________________________________ </w:t>
            </w:r>
          </w:p>
          <w:p w14:paraId="4F4F9599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AE75F" w14:textId="77777777" w:rsidR="009E7696" w:rsidRPr="009236A0" w:rsidRDefault="009E7696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0440AD36" w14:textId="77777777" w:rsidTr="00ED088E">
        <w:trPr>
          <w:trHeight w:val="465"/>
        </w:trPr>
        <w:tc>
          <w:tcPr>
            <w:tcW w:w="706" w:type="dxa"/>
            <w:vMerge/>
          </w:tcPr>
          <w:p w14:paraId="4414B1C8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30DDFCD8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inicio movilidad </w:t>
            </w:r>
          </w:p>
          <w:p w14:paraId="68F52B08" w14:textId="4F39AC41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112" w:type="dxa"/>
            <w:vAlign w:val="center"/>
          </w:tcPr>
          <w:p w14:paraId="2080C8E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07A7BDC1" w14:textId="729225E2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finalización </w:t>
            </w: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946" w:type="dxa"/>
            <w:gridSpan w:val="3"/>
            <w:vAlign w:val="center"/>
          </w:tcPr>
          <w:p w14:paraId="4927504E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51027CB6" w14:textId="77777777" w:rsidTr="00442293">
        <w:trPr>
          <w:trHeight w:val="715"/>
        </w:trPr>
        <w:tc>
          <w:tcPr>
            <w:tcW w:w="706" w:type="dxa"/>
            <w:vMerge/>
          </w:tcPr>
          <w:p w14:paraId="39CC9D2F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E30F64" w14:textId="64F223CB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sz w:val="20"/>
                <w:szCs w:val="20"/>
              </w:rPr>
              <w:t>Nombre de la institución que visita</w:t>
            </w:r>
          </w:p>
        </w:tc>
        <w:tc>
          <w:tcPr>
            <w:tcW w:w="2112" w:type="dxa"/>
            <w:vAlign w:val="center"/>
          </w:tcPr>
          <w:p w14:paraId="73D26749" w14:textId="4BC4196C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15460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4394" w:type="dxa"/>
            <w:gridSpan w:val="4"/>
            <w:vAlign w:val="center"/>
          </w:tcPr>
          <w:p w14:paraId="1E9EE6A1" w14:textId="7C889674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5FFF5845" w14:textId="77777777" w:rsidTr="00ED088E">
        <w:trPr>
          <w:cantSplit/>
          <w:trHeight w:val="310"/>
        </w:trPr>
        <w:tc>
          <w:tcPr>
            <w:tcW w:w="706" w:type="dxa"/>
            <w:vMerge/>
          </w:tcPr>
          <w:p w14:paraId="6777443B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65817DC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l evento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7357" w:type="dxa"/>
            <w:gridSpan w:val="6"/>
            <w:vAlign w:val="center"/>
          </w:tcPr>
          <w:p w14:paraId="33C2F5D0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D011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1F69D141" w14:textId="1AE72E37" w:rsidTr="00442293">
        <w:trPr>
          <w:cantSplit/>
          <w:trHeight w:val="634"/>
        </w:trPr>
        <w:tc>
          <w:tcPr>
            <w:tcW w:w="706" w:type="dxa"/>
            <w:vMerge/>
          </w:tcPr>
          <w:p w14:paraId="6ABA00B3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B9C42A" w14:textId="525F1DFD" w:rsidR="009E7696" w:rsidRPr="003550F6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550F6">
              <w:rPr>
                <w:rFonts w:ascii="Arial" w:hAnsi="Arial" w:cs="Arial"/>
                <w:sz w:val="20"/>
                <w:szCs w:val="18"/>
              </w:rPr>
              <w:t xml:space="preserve">Tipo de participación en el evento </w:t>
            </w:r>
          </w:p>
        </w:tc>
        <w:tc>
          <w:tcPr>
            <w:tcW w:w="2963" w:type="dxa"/>
            <w:gridSpan w:val="2"/>
            <w:vAlign w:val="center"/>
          </w:tcPr>
          <w:p w14:paraId="7DA78A19" w14:textId="1560CD52" w:rsidR="009E7696" w:rsidRPr="003550F6" w:rsidRDefault="009E7696" w:rsidP="00ED08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i/>
                <w:strike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A38B95" wp14:editId="0949AB2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36195</wp:posOffset>
                      </wp:positionV>
                      <wp:extent cx="171450" cy="171450"/>
                      <wp:effectExtent l="0" t="0" r="19050" b="19050"/>
                      <wp:wrapNone/>
                      <wp:docPr id="1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D8EB" id="19 Rectángulo" o:spid="_x0000_s1026" style="position:absolute;margin-left:106.7pt;margin-top:-2.85pt;width:13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onencia</w:t>
            </w:r>
          </w:p>
        </w:tc>
        <w:tc>
          <w:tcPr>
            <w:tcW w:w="2512" w:type="dxa"/>
            <w:gridSpan w:val="2"/>
            <w:vAlign w:val="center"/>
          </w:tcPr>
          <w:p w14:paraId="2128B2FA" w14:textId="76083EA8" w:rsidR="009E7696" w:rsidRPr="003550F6" w:rsidRDefault="009E7696" w:rsidP="00824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0D9B23" wp14:editId="35CFE60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8255</wp:posOffset>
                      </wp:positionV>
                      <wp:extent cx="190500" cy="1714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C1A5" id="Rectángulo 13" o:spid="_x0000_s1026" style="position:absolute;margin-left:91.8pt;margin-top:-.65pt;width:1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óster</w:t>
            </w:r>
          </w:p>
        </w:tc>
        <w:tc>
          <w:tcPr>
            <w:tcW w:w="1882" w:type="dxa"/>
            <w:gridSpan w:val="2"/>
            <w:vAlign w:val="center"/>
          </w:tcPr>
          <w:p w14:paraId="31E4A68F" w14:textId="4C532674" w:rsidR="009E7696" w:rsidRPr="00163098" w:rsidRDefault="009E7696" w:rsidP="008243B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63098">
              <w:rPr>
                <w:rFonts w:ascii="Arial" w:hAnsi="Arial" w:cs="Arial"/>
                <w:i/>
                <w:sz w:val="18"/>
                <w:szCs w:val="18"/>
              </w:rPr>
              <w:t>Otro _______</w:t>
            </w:r>
          </w:p>
        </w:tc>
      </w:tr>
      <w:tr w:rsidR="009E7696" w:rsidRPr="009236A0" w14:paraId="55D3F800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61EA4082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2B99536" w14:textId="77777777" w:rsidR="009E7696" w:rsidRPr="009236A0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 la ponencia/ póster o producto a presentar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gridSpan w:val="6"/>
            <w:vAlign w:val="center"/>
          </w:tcPr>
          <w:p w14:paraId="549E3E97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696" w:rsidRPr="009236A0" w14:paraId="72DE88C7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123454A5" w14:textId="77777777" w:rsidR="009E7696" w:rsidRPr="009236A0" w:rsidRDefault="009E7696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9FE6A0" w14:textId="5F5B4B35" w:rsidR="009E7696" w:rsidRPr="00651AF1" w:rsidRDefault="009E7696" w:rsidP="0082333B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20"/>
                <w:szCs w:val="20"/>
              </w:rPr>
              <w:t>¿Del evento se deriva publicación?</w:t>
            </w:r>
          </w:p>
        </w:tc>
        <w:tc>
          <w:tcPr>
            <w:tcW w:w="7357" w:type="dxa"/>
            <w:gridSpan w:val="6"/>
            <w:vAlign w:val="center"/>
          </w:tcPr>
          <w:p w14:paraId="1D5F7A2B" w14:textId="66E38DD0" w:rsidR="009E7696" w:rsidRPr="00651AF1" w:rsidRDefault="009E7696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18"/>
                <w:szCs w:val="20"/>
              </w:rPr>
              <w:t xml:space="preserve">Artículo ___ 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1AF1">
              <w:rPr>
                <w:rFonts w:ascii="Arial" w:hAnsi="Arial" w:cs="Arial"/>
                <w:sz w:val="18"/>
                <w:szCs w:val="20"/>
              </w:rPr>
              <w:t>Artículo Resumen ___ Memoria de Evento ___ Capítulo de Libro ___</w:t>
            </w:r>
          </w:p>
        </w:tc>
      </w:tr>
    </w:tbl>
    <w:p w14:paraId="61B1014F" w14:textId="2D1CA8CE" w:rsidR="006E68F8" w:rsidRPr="009236A0" w:rsidRDefault="006E68F8" w:rsidP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89"/>
        <w:gridCol w:w="1976"/>
        <w:gridCol w:w="2401"/>
      </w:tblGrid>
      <w:tr w:rsidR="001B1FCA" w:rsidRPr="009236A0" w14:paraId="6E12A94B" w14:textId="77777777" w:rsidTr="003648F6">
        <w:trPr>
          <w:trHeight w:val="787"/>
        </w:trPr>
        <w:tc>
          <w:tcPr>
            <w:tcW w:w="329" w:type="pct"/>
            <w:vMerge w:val="restart"/>
            <w:textDirection w:val="btLr"/>
            <w:vAlign w:val="center"/>
          </w:tcPr>
          <w:p w14:paraId="523ADA3E" w14:textId="77777777" w:rsidR="004A5A2E" w:rsidRPr="009236A0" w:rsidRDefault="004A5A2E" w:rsidP="00CC7C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ADO DE SALUD</w:t>
            </w:r>
          </w:p>
        </w:tc>
        <w:tc>
          <w:tcPr>
            <w:tcW w:w="2640" w:type="pct"/>
          </w:tcPr>
          <w:p w14:paraId="6C1972D3" w14:textId="77777777" w:rsidR="004A5A2E" w:rsidRDefault="004A5A2E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Pr="009236A0">
              <w:rPr>
                <w:rFonts w:ascii="Arial" w:hAnsi="Arial" w:cs="Arial"/>
                <w:sz w:val="20"/>
                <w:szCs w:val="20"/>
              </w:rPr>
              <w:t>su movilidad?</w:t>
            </w:r>
          </w:p>
          <w:p w14:paraId="36D35889" w14:textId="766A600C" w:rsidR="00962081" w:rsidRPr="009236A0" w:rsidRDefault="00962081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64F85BB4" w14:textId="77777777" w:rsidR="004A5A2E" w:rsidRPr="009236A0" w:rsidRDefault="004A5A2E" w:rsidP="00CC7C14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D950D" wp14:editId="2F3BE1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64BE" id="16 Rectángulo" o:spid="_x0000_s1026" style="position:absolute;margin-left:3.85pt;margin-top:1.8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i                           </w:t>
            </w:r>
          </w:p>
        </w:tc>
        <w:tc>
          <w:tcPr>
            <w:tcW w:w="1114" w:type="pct"/>
            <w:vAlign w:val="center"/>
          </w:tcPr>
          <w:p w14:paraId="26E303B9" w14:textId="77777777" w:rsidR="004A5A2E" w:rsidRPr="009236A0" w:rsidRDefault="004A5A2E" w:rsidP="00CC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551329" wp14:editId="05CCDB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130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D236" id="17 Rectángulo" o:spid="_x0000_s1026" style="position:absolute;margin-left:17.45pt;margin-top:1.9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6tAoZtkAAAAGAQAADwAAAGRycy9k&#10;b3ducmV2LnhtbEyPwU7DMBBE70j8g7VI3KhdElUlxKlQBDcutBx6dOMlcYnXwXbb8PcsJzitRjOa&#10;fVNvZj+KM8bkAmlYLhQIpC5YR72G993L3RpEyoasGQOhhm9MsGmur2pT2XChNzxvcy+4hFJlNAw5&#10;T5WUqRvQm7QIExJ7HyF6k1nGXtpoLlzuR3mv1Ep644g/DGbCdsDuc3vyGl6n1sWvY6HS3pW7Mu2L&#10;5/ZYaH17Mz89gsg4578w/OIzOjTMdAgnskmMGorygZN8eQDbqyXLA0u1BtnU8j9+8wM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Dq0Chm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5A2E" w:rsidRPr="009236A0" w14:paraId="25338CCF" w14:textId="77777777" w:rsidTr="00ED088E">
        <w:trPr>
          <w:trHeight w:val="962"/>
        </w:trPr>
        <w:tc>
          <w:tcPr>
            <w:tcW w:w="329" w:type="pct"/>
            <w:vMerge/>
          </w:tcPr>
          <w:p w14:paraId="5CF5A153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pct"/>
            <w:vAlign w:val="center"/>
          </w:tcPr>
          <w:p w14:paraId="563AC963" w14:textId="2E13DCDF" w:rsidR="004A5A2E" w:rsidRPr="009236A0" w:rsidRDefault="004A5A2E" w:rsidP="002A7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 xml:space="preserve">En caso afirmativo, por favor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regist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nomb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enfermedad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y anexe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 xml:space="preserve"> certificado médico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con in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dic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ac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iones a tener en cuenta durante la movilidad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1" w:type="pct"/>
            <w:gridSpan w:val="2"/>
          </w:tcPr>
          <w:p w14:paraId="284CCBCF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3694BF" w14:textId="7F23CEE6" w:rsidR="004A5A2E" w:rsidRPr="009236A0" w:rsidRDefault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287"/>
        <w:gridCol w:w="1031"/>
        <w:gridCol w:w="500"/>
        <w:gridCol w:w="446"/>
        <w:gridCol w:w="168"/>
        <w:gridCol w:w="576"/>
        <w:gridCol w:w="530"/>
        <w:gridCol w:w="147"/>
        <w:gridCol w:w="563"/>
        <w:gridCol w:w="578"/>
        <w:gridCol w:w="636"/>
        <w:gridCol w:w="606"/>
        <w:gridCol w:w="593"/>
      </w:tblGrid>
      <w:tr w:rsidR="00746D24" w:rsidRPr="009236A0" w14:paraId="61B10157" w14:textId="77777777" w:rsidTr="6BE37347">
        <w:trPr>
          <w:trHeight w:val="47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B10152" w14:textId="77777777" w:rsidR="00746D24" w:rsidRPr="009236A0" w:rsidRDefault="00746D24" w:rsidP="00CB3EC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3" w14:textId="77777777" w:rsidR="00746D24" w:rsidRPr="009236A0" w:rsidRDefault="00746D24" w:rsidP="00C950B0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4834CEC6" w14:textId="77777777" w:rsidR="00746D24" w:rsidRPr="009236A0" w:rsidRDefault="00746D24" w:rsidP="00073F4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53F6F673" w14:textId="6810D90A" w:rsidR="00746D24" w:rsidRPr="00867CC1" w:rsidRDefault="00746D24" w:rsidP="009E7696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Promedio Académico</w:t>
            </w:r>
            <w:r>
              <w:br/>
            </w:r>
            <w:r w:rsidR="4D026445"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* si aplica.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61B10156" w14:textId="63B93A1A" w:rsidR="00746D24" w:rsidRPr="009236A0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746D24" w:rsidRPr="009236A0" w14:paraId="3EE2C416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CD2FF4E" w14:textId="77777777" w:rsidR="00746D24" w:rsidRPr="009236A0" w:rsidRDefault="00746D24" w:rsidP="00E971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A12" w14:textId="7A9CAE5B" w:rsidR="00746D24" w:rsidRPr="009236A0" w:rsidRDefault="00746D24" w:rsidP="00C30CB1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774BB7FE" w14:textId="77777777" w:rsidR="00746D24" w:rsidRPr="009236A0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23FFA8F5" w14:textId="77777777" w:rsidR="00746D24" w:rsidRPr="00867CC1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4D89E9FF" w14:textId="1527694F" w:rsidR="00746D24" w:rsidRPr="00547949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5F6FC4" w:rsidRPr="009236A0" w14:paraId="4F5EFB30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A0A56EC" w14:textId="77777777" w:rsidR="005F6FC4" w:rsidRPr="009236A0" w:rsidRDefault="005F6FC4" w:rsidP="005F6F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BC1" w14:textId="151239C8" w:rsidR="005F6FC4" w:rsidRPr="009236A0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Requiere presentar Saber PRO</w:t>
            </w:r>
            <w:r w:rsidR="002A78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nte el periodo de movilidad?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B25894" w14:textId="27F71649" w:rsidR="005F6FC4" w:rsidRPr="00316314" w:rsidRDefault="0031631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219603" wp14:editId="06F8BDAF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C022" id="6 Rectángulo" o:spid="_x0000_s1026" style="position:absolute;margin-left:77.9pt;margin-top:10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uaAIAABw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5F6FC4"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67AC4D" wp14:editId="02AC140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5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3D90A" w14:textId="77777777" w:rsidR="005F6FC4" w:rsidRPr="00746D24" w:rsidRDefault="005F6FC4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7AC4D" id="6 Rectángulo" o:spid="_x0000_s1026" style="position:absolute;margin-left:20.15pt;margin-top:9.25pt;width:13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" fillcolor="white [3201]" strokecolor="black [3200]" strokeweight=".25pt">
                      <v:textbox>
                        <w:txbxContent>
                          <w:p w14:paraId="1B73D90A" w14:textId="77777777" w:rsidR="005F6FC4" w:rsidRPr="00746D24" w:rsidRDefault="005F6FC4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97ADC" w14:textId="027D9CDA" w:rsidR="002A78BE" w:rsidRPr="00316314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348BE6C2" w14:textId="4FDFC8C8" w:rsidR="002A78BE" w:rsidRPr="00316314" w:rsidRDefault="002A78BE" w:rsidP="005F6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F550F" w14:textId="055E5D36" w:rsidR="005F6FC4" w:rsidRPr="00316314" w:rsidRDefault="002A78BE" w:rsidP="005F6FC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es-CO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erde que est</w:t>
            </w: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mpromiso debe cumplirse independiente que realice la movilidad </w:t>
            </w:r>
          </w:p>
        </w:tc>
      </w:tr>
      <w:tr w:rsidR="00E369FF" w:rsidRPr="009236A0" w14:paraId="70D4CE01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1477641B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E60" w14:textId="73C41580" w:rsidR="00E369FF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ere presentar </w:t>
            </w:r>
            <w:r w:rsidR="009E7696">
              <w:rPr>
                <w:rFonts w:ascii="Arial" w:hAnsi="Arial" w:cs="Arial"/>
                <w:sz w:val="20"/>
                <w:szCs w:val="20"/>
              </w:rPr>
              <w:t>exame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24C56">
              <w:rPr>
                <w:rFonts w:ascii="Arial" w:hAnsi="Arial" w:cs="Arial"/>
                <w:sz w:val="20"/>
                <w:szCs w:val="20"/>
              </w:rPr>
              <w:t>lengua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njera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</w:tcPr>
          <w:p w14:paraId="7D669939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91A152" wp14:editId="19E697A4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8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5EDB" id="6 Rectángulo" o:spid="_x0000_s1026" style="position:absolute;margin-left:77.9pt;margin-top:10pt;width:1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5421AE" wp14:editId="3C9CE56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9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8B750" w14:textId="77777777" w:rsidR="00E369FF" w:rsidRPr="00746D24" w:rsidRDefault="00E369FF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21AE" id="_x0000_s1027" style="position:absolute;margin-left:20.15pt;margin-top:9.25pt;width:13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" fillcolor="white [3201]" strokecolor="black [3200]" strokeweight=".25pt">
                      <v:textbox>
                        <w:txbxContent>
                          <w:p w14:paraId="59B8B750" w14:textId="77777777" w:rsidR="00E369FF" w:rsidRPr="00746D24" w:rsidRDefault="00E369FF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11276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0121727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2160D" w14:textId="7B30DCC0" w:rsidR="00E369FF" w:rsidRPr="00121996" w:rsidRDefault="00E369FF" w:rsidP="00E369F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*Recuerde que este compromiso debe cumplirse independiente que realice la movilidad </w:t>
            </w:r>
          </w:p>
        </w:tc>
      </w:tr>
      <w:tr w:rsidR="00E369FF" w:rsidRPr="009236A0" w14:paraId="61B1015D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61B10158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9" w14:textId="627D8C35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vAlign w:val="center"/>
          </w:tcPr>
          <w:p w14:paraId="61B1015C" w14:textId="1D3E5A7F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7E3798" wp14:editId="1392A36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</wp:posOffset>
                      </wp:positionV>
                      <wp:extent cx="171450" cy="171450"/>
                      <wp:effectExtent l="0" t="0" r="19050" b="19050"/>
                      <wp:wrapNone/>
                      <wp:docPr id="3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4FB8" id="7 Rectángulo" o:spid="_x0000_s1026" style="position:absolute;margin-left:53.45pt;margin-top:.05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/7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C9EB9F" wp14:editId="76D33DA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19050" b="19050"/>
                      <wp:wrapNone/>
                      <wp:docPr id="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9D9B" id="6 Rectángulo" o:spid="_x0000_s1026" style="position:absolute;margin-left:13.85pt;margin-top:.65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E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í</w:t>
            </w:r>
            <w:r w:rsidRPr="002C4B2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      No                  </w:t>
            </w:r>
          </w:p>
        </w:tc>
      </w:tr>
      <w:tr w:rsidR="00E369FF" w:rsidRPr="009236A0" w14:paraId="61B10163" w14:textId="77777777" w:rsidTr="6BE37347">
        <w:trPr>
          <w:trHeight w:val="305"/>
        </w:trPr>
        <w:tc>
          <w:tcPr>
            <w:tcW w:w="329" w:type="pct"/>
            <w:vMerge/>
            <w:textDirection w:val="btLr"/>
          </w:tcPr>
          <w:p w14:paraId="61B1015E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015F" w14:textId="2470B7D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Víncul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1075" w:type="pct"/>
            <w:gridSpan w:val="2"/>
            <w:vAlign w:val="center"/>
          </w:tcPr>
          <w:p w14:paraId="61B10160" w14:textId="6362927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99F534" wp14:editId="19E2202E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4765</wp:posOffset>
                      </wp:positionV>
                      <wp:extent cx="171450" cy="171450"/>
                      <wp:effectExtent l="0" t="0" r="19050" b="19050"/>
                      <wp:wrapNone/>
                      <wp:docPr id="1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D3CE" id="2 Rectángulo" o:spid="_x0000_s1026" style="position:absolute;margin-left:53.35pt;margin-top:-1.9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8A9492" wp14:editId="5799E52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6510</wp:posOffset>
                      </wp:positionV>
                      <wp:extent cx="171450" cy="171450"/>
                      <wp:effectExtent l="0" t="0" r="19050" b="19050"/>
                      <wp:wrapNone/>
                      <wp:docPr id="5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BBB7" id="1 Rectángulo" o:spid="_x0000_s1026" style="position:absolute;margin-left:14.2pt;margin-top:-1.3pt;width:13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FaAIAABsFAAAOAAAAZHJzL2Uyb0RvYy54bWysVM1uEzEQviPxDpbvdLMho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í        No         </w:t>
            </w:r>
          </w:p>
        </w:tc>
        <w:tc>
          <w:tcPr>
            <w:tcW w:w="2478" w:type="pct"/>
            <w:gridSpan w:val="11"/>
            <w:vAlign w:val="center"/>
          </w:tcPr>
          <w:p w14:paraId="61B10162" w14:textId="237E84A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¿Cuál? _______________________________________</w:t>
            </w:r>
          </w:p>
        </w:tc>
      </w:tr>
      <w:tr w:rsidR="00E369FF" w:rsidRPr="009236A0" w14:paraId="4D84B11D" w14:textId="77777777" w:rsidTr="6BE37347">
        <w:trPr>
          <w:trHeight w:val="462"/>
        </w:trPr>
        <w:tc>
          <w:tcPr>
            <w:tcW w:w="329" w:type="pct"/>
            <w:vMerge/>
          </w:tcPr>
          <w:p w14:paraId="353A5BEF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1AE5A9C8" w14:textId="27313A00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del grupo/ semillero de Investigación</w:t>
            </w:r>
          </w:p>
        </w:tc>
        <w:tc>
          <w:tcPr>
            <w:tcW w:w="3553" w:type="pct"/>
            <w:gridSpan w:val="13"/>
            <w:vAlign w:val="center"/>
          </w:tcPr>
          <w:p w14:paraId="00A4CE2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6A" w14:textId="77777777" w:rsidTr="6BE37347">
        <w:trPr>
          <w:trHeight w:val="469"/>
        </w:trPr>
        <w:tc>
          <w:tcPr>
            <w:tcW w:w="329" w:type="pct"/>
            <w:vMerge/>
          </w:tcPr>
          <w:p w14:paraId="61B10164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61B10165" w14:textId="7BD520A4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597" w:type="pct"/>
            <w:vAlign w:val="center"/>
          </w:tcPr>
          <w:p w14:paraId="61B10166" w14:textId="3C33426B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FC098F" wp14:editId="2722EA3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8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9D0D" id="15 Rectángulo" o:spid="_x0000_s1026" style="position:absolute;margin-left:18.55pt;margin-top:.3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rIaAIAABw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78" w:type="pct"/>
            <w:vAlign w:val="center"/>
          </w:tcPr>
          <w:p w14:paraId="61B1016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B10208" wp14:editId="61B1020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05</wp:posOffset>
                      </wp:positionV>
                      <wp:extent cx="171450" cy="171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83C8" id="2 Rectángulo" o:spid="_x0000_s1026" style="position:absolute;margin-left:17.7pt;margin-top:-.15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" w:type="pct"/>
            <w:gridSpan w:val="2"/>
            <w:vAlign w:val="center"/>
          </w:tcPr>
          <w:p w14:paraId="61B10168" w14:textId="66795BD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9236A0">
              <w:rPr>
                <w:rFonts w:ascii="Arial" w:hAnsi="Arial" w:cs="Arial"/>
                <w:sz w:val="20"/>
                <w:szCs w:val="20"/>
              </w:rPr>
              <w:t>Cuá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39" w:type="pct"/>
            <w:gridSpan w:val="9"/>
            <w:vAlign w:val="center"/>
          </w:tcPr>
          <w:p w14:paraId="61B10169" w14:textId="7622579A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7C" w14:textId="77777777" w:rsidTr="6BE37347">
        <w:trPr>
          <w:trHeight w:val="374"/>
        </w:trPr>
        <w:tc>
          <w:tcPr>
            <w:tcW w:w="329" w:type="pct"/>
            <w:vMerge/>
          </w:tcPr>
          <w:p w14:paraId="61B10172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  <w:tcBorders>
              <w:left w:val="single" w:sz="4" w:space="0" w:color="auto"/>
            </w:tcBorders>
          </w:tcPr>
          <w:p w14:paraId="61B1017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61B1017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7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61B10176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61B1017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1075" w:type="pct"/>
            <w:gridSpan w:val="2"/>
            <w:vMerge w:val="restart"/>
          </w:tcPr>
          <w:p w14:paraId="78C7C35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Idioma</w:t>
            </w:r>
          </w:p>
          <w:p w14:paraId="61B10178" w14:textId="093CB3BB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61B10179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Habla</w:t>
            </w:r>
          </w:p>
        </w:tc>
        <w:tc>
          <w:tcPr>
            <w:tcW w:w="843" w:type="pct"/>
            <w:gridSpan w:val="4"/>
            <w:vAlign w:val="center"/>
          </w:tcPr>
          <w:p w14:paraId="61B1017A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cribe</w:t>
            </w:r>
          </w:p>
        </w:tc>
        <w:tc>
          <w:tcPr>
            <w:tcW w:w="851" w:type="pct"/>
            <w:gridSpan w:val="3"/>
            <w:vAlign w:val="center"/>
          </w:tcPr>
          <w:p w14:paraId="61B1017B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Lee</w:t>
            </w:r>
          </w:p>
        </w:tc>
      </w:tr>
      <w:tr w:rsidR="00E369FF" w:rsidRPr="009236A0" w14:paraId="61B10189" w14:textId="77777777" w:rsidTr="6BE37347">
        <w:trPr>
          <w:trHeight w:val="335"/>
        </w:trPr>
        <w:tc>
          <w:tcPr>
            <w:tcW w:w="329" w:type="pct"/>
            <w:vMerge/>
          </w:tcPr>
          <w:p w14:paraId="61B1017D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7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</w:tcPr>
          <w:p w14:paraId="61B1017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61B10180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5" w:type="pct"/>
            <w:gridSpan w:val="2"/>
            <w:vAlign w:val="center"/>
          </w:tcPr>
          <w:p w14:paraId="61B10181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7" w:type="pct"/>
            <w:vAlign w:val="center"/>
          </w:tcPr>
          <w:p w14:paraId="61B10182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6" w:type="pct"/>
            <w:vAlign w:val="center"/>
          </w:tcPr>
          <w:p w14:paraId="61B10183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9" w:type="pct"/>
            <w:gridSpan w:val="2"/>
            <w:vAlign w:val="center"/>
          </w:tcPr>
          <w:p w14:paraId="61B1018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14:paraId="61B10185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pct"/>
            <w:vAlign w:val="center"/>
          </w:tcPr>
          <w:p w14:paraId="61B10186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1" w:type="pct"/>
            <w:vAlign w:val="center"/>
          </w:tcPr>
          <w:p w14:paraId="61B10187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75" w:type="pct"/>
            <w:vAlign w:val="center"/>
          </w:tcPr>
          <w:p w14:paraId="61B10188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369FF" w:rsidRPr="009236A0" w14:paraId="61B10196" w14:textId="77777777" w:rsidTr="6BE37347">
        <w:trPr>
          <w:trHeight w:val="335"/>
        </w:trPr>
        <w:tc>
          <w:tcPr>
            <w:tcW w:w="329" w:type="pct"/>
            <w:vMerge/>
          </w:tcPr>
          <w:p w14:paraId="61B1018A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8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8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8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8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8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</w:tcPr>
          <w:p w14:paraId="61B1019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</w:tcPr>
          <w:p w14:paraId="61B1019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B1019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61B1019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A3" w14:textId="77777777" w:rsidTr="6BE37347">
        <w:trPr>
          <w:trHeight w:val="300"/>
        </w:trPr>
        <w:tc>
          <w:tcPr>
            <w:tcW w:w="329" w:type="pct"/>
            <w:vMerge/>
          </w:tcPr>
          <w:p w14:paraId="61B10197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98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99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9A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9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9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1B1019F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1B101A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B101A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1B101A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0A915" w14:textId="7923550A" w:rsidR="00BA12AC" w:rsidRDefault="00BA12AC" w:rsidP="006E68F8">
      <w:pPr>
        <w:rPr>
          <w:rFonts w:ascii="Arial" w:hAnsi="Arial" w:cs="Arial"/>
        </w:rPr>
      </w:pPr>
    </w:p>
    <w:p w14:paraId="5210139A" w14:textId="38376B08" w:rsidR="00BA12AC" w:rsidRDefault="00BA12AC" w:rsidP="006E68F8">
      <w:pPr>
        <w:rPr>
          <w:rFonts w:ascii="Arial" w:hAnsi="Arial" w:cs="Arial"/>
        </w:rPr>
      </w:pPr>
    </w:p>
    <w:p w14:paraId="4111DEA2" w14:textId="79FCFA5A" w:rsidR="00BA12AC" w:rsidRDefault="00BA12AC" w:rsidP="006E68F8">
      <w:pPr>
        <w:rPr>
          <w:rFonts w:ascii="Arial" w:hAnsi="Arial" w:cs="Arial"/>
        </w:rPr>
      </w:pPr>
    </w:p>
    <w:p w14:paraId="791D36B1" w14:textId="6D3EDCEA" w:rsidR="00BA12AC" w:rsidRDefault="00BA12AC" w:rsidP="006E68F8">
      <w:pPr>
        <w:rPr>
          <w:rFonts w:ascii="Arial" w:hAnsi="Arial" w:cs="Arial"/>
        </w:rPr>
      </w:pPr>
    </w:p>
    <w:p w14:paraId="1FADE96E" w14:textId="77777777" w:rsidR="00BA12AC" w:rsidRDefault="00BA12AC" w:rsidP="006E68F8">
      <w:pPr>
        <w:rPr>
          <w:rFonts w:ascii="Arial" w:hAnsi="Arial" w:cs="Arial"/>
        </w:rPr>
      </w:pPr>
    </w:p>
    <w:tbl>
      <w:tblPr>
        <w:tblStyle w:val="Tablaconcuadrcula4"/>
        <w:tblW w:w="6100" w:type="pct"/>
        <w:tblInd w:w="-998" w:type="dxa"/>
        <w:tblLook w:val="04A0" w:firstRow="1" w:lastRow="0" w:firstColumn="1" w:lastColumn="0" w:noHBand="0" w:noVBand="1"/>
      </w:tblPr>
      <w:tblGrid>
        <w:gridCol w:w="851"/>
        <w:gridCol w:w="9919"/>
      </w:tblGrid>
      <w:tr w:rsidR="004D6351" w:rsidRPr="009236A0" w14:paraId="514CA246" w14:textId="77777777" w:rsidTr="00804F86">
        <w:trPr>
          <w:trHeight w:val="221"/>
        </w:trPr>
        <w:tc>
          <w:tcPr>
            <w:tcW w:w="395" w:type="pct"/>
            <w:vMerge w:val="restart"/>
            <w:textDirection w:val="btLr"/>
          </w:tcPr>
          <w:p w14:paraId="27736AA6" w14:textId="202B88C6" w:rsidR="004D6351" w:rsidRPr="009236A0" w:rsidRDefault="004D6351" w:rsidP="00BA12A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COMPROMISOS</w:t>
            </w:r>
          </w:p>
        </w:tc>
        <w:tc>
          <w:tcPr>
            <w:tcW w:w="4605" w:type="pct"/>
            <w:vAlign w:val="center"/>
          </w:tcPr>
          <w:p w14:paraId="11CF1B07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</w:tc>
      </w:tr>
      <w:tr w:rsidR="004D6351" w:rsidRPr="009236A0" w14:paraId="292372CF" w14:textId="77777777" w:rsidTr="00804F86">
        <w:trPr>
          <w:trHeight w:val="235"/>
        </w:trPr>
        <w:tc>
          <w:tcPr>
            <w:tcW w:w="395" w:type="pct"/>
            <w:vMerge/>
          </w:tcPr>
          <w:p w14:paraId="03FA4341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32F2D6B3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catar las políticas y normas de la institución de destino.</w:t>
            </w:r>
          </w:p>
        </w:tc>
      </w:tr>
      <w:tr w:rsidR="004D6351" w:rsidRPr="009236A0" w14:paraId="29EEF76E" w14:textId="77777777" w:rsidTr="00804F86">
        <w:trPr>
          <w:trHeight w:val="443"/>
        </w:trPr>
        <w:tc>
          <w:tcPr>
            <w:tcW w:w="395" w:type="pct"/>
            <w:vMerge/>
          </w:tcPr>
          <w:p w14:paraId="4FF84A9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03533398" w14:textId="34097AC7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Ser responsable </w:t>
            </w:r>
            <w:r w:rsidRPr="00431EAF">
              <w:rPr>
                <w:rFonts w:ascii="Arial" w:hAnsi="Arial" w:cs="Arial"/>
                <w:sz w:val="20"/>
                <w:szCs w:val="20"/>
              </w:rPr>
              <w:t>de</w:t>
            </w:r>
            <w:r w:rsidR="00416A6F" w:rsidRPr="00431EA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C4B29" w:rsidRPr="00431EAF">
              <w:rPr>
                <w:rFonts w:ascii="Arial" w:hAnsi="Arial" w:cs="Arial"/>
                <w:sz w:val="20"/>
                <w:szCs w:val="20"/>
              </w:rPr>
              <w:t>os gastos que se generen de mi movilidad</w:t>
            </w:r>
            <w:r w:rsidR="002C4B29">
              <w:rPr>
                <w:rFonts w:ascii="Arial" w:hAnsi="Arial" w:cs="Arial"/>
                <w:sz w:val="20"/>
                <w:szCs w:val="20"/>
              </w:rPr>
              <w:t xml:space="preserve"> tales como</w:t>
            </w:r>
            <w:r w:rsidR="00431E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36A0">
              <w:rPr>
                <w:rFonts w:ascii="Arial" w:hAnsi="Arial" w:cs="Arial"/>
                <w:sz w:val="20"/>
                <w:szCs w:val="20"/>
              </w:rPr>
              <w:t>tiquetes aéreos, manutención, papelería, seguro internacional, trámites de visa y otros que puedan ser necesarios en el desarrollo del intercambio.</w:t>
            </w:r>
          </w:p>
        </w:tc>
      </w:tr>
      <w:tr w:rsidR="004D6351" w:rsidRPr="009236A0" w14:paraId="5E7CE098" w14:textId="77777777" w:rsidTr="009E7696">
        <w:trPr>
          <w:trHeight w:val="241"/>
        </w:trPr>
        <w:tc>
          <w:tcPr>
            <w:tcW w:w="395" w:type="pct"/>
            <w:vMerge/>
          </w:tcPr>
          <w:p w14:paraId="4F970D0E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70DCB79C" w14:textId="6C7CF022" w:rsidR="006B3745" w:rsidRPr="009236A0" w:rsidRDefault="004D6351" w:rsidP="009E76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Reportar mediante correo electrónico o por otros medios </w:t>
            </w:r>
            <w:r w:rsidR="00185620">
              <w:rPr>
                <w:rFonts w:ascii="Arial" w:hAnsi="Arial" w:cs="Arial"/>
                <w:sz w:val="20"/>
                <w:szCs w:val="20"/>
              </w:rPr>
              <w:t>la información requ</w:t>
            </w:r>
            <w:r w:rsidR="00BB1E0F">
              <w:rPr>
                <w:rFonts w:ascii="Arial" w:hAnsi="Arial" w:cs="Arial"/>
                <w:sz w:val="20"/>
                <w:szCs w:val="20"/>
              </w:rPr>
              <w:t>erida por la ORI.</w:t>
            </w:r>
            <w:r w:rsidR="00185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6351" w:rsidRPr="009236A0" w14:paraId="28402EDB" w14:textId="77777777" w:rsidTr="00804F86">
        <w:trPr>
          <w:trHeight w:val="235"/>
        </w:trPr>
        <w:tc>
          <w:tcPr>
            <w:tcW w:w="395" w:type="pct"/>
            <w:vMerge/>
          </w:tcPr>
          <w:p w14:paraId="6E4F13FB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6ABE794B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uministrar mis datos de contacto a estudiantes aceptados en la misma institución de destino.</w:t>
            </w:r>
          </w:p>
        </w:tc>
      </w:tr>
      <w:tr w:rsidR="004D6351" w:rsidRPr="009236A0" w14:paraId="2152061E" w14:textId="77777777" w:rsidTr="00804F86">
        <w:trPr>
          <w:trHeight w:val="235"/>
        </w:trPr>
        <w:tc>
          <w:tcPr>
            <w:tcW w:w="395" w:type="pct"/>
            <w:vMerge/>
          </w:tcPr>
          <w:p w14:paraId="41523DA8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14356B" w14:textId="697FAA64" w:rsidR="004D6351" w:rsidRPr="0001589B" w:rsidRDefault="004D6351" w:rsidP="009E769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307E">
              <w:rPr>
                <w:rFonts w:ascii="Arial" w:hAnsi="Arial" w:cs="Arial"/>
                <w:sz w:val="20"/>
                <w:szCs w:val="20"/>
              </w:rPr>
              <w:t>Entregar</w:t>
            </w:r>
            <w:r w:rsidR="00D15D9B">
              <w:rPr>
                <w:rFonts w:ascii="Arial" w:hAnsi="Arial" w:cs="Arial"/>
                <w:sz w:val="20"/>
                <w:szCs w:val="20"/>
              </w:rPr>
              <w:t xml:space="preserve"> a la ORI material fotográfico y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 vídeo </w:t>
            </w:r>
            <w:r w:rsidR="009E7696">
              <w:rPr>
                <w:rFonts w:ascii="Arial" w:hAnsi="Arial" w:cs="Arial"/>
                <w:sz w:val="20"/>
                <w:szCs w:val="20"/>
              </w:rPr>
              <w:t>en el marco de</w:t>
            </w:r>
            <w:r w:rsidR="00121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07E">
              <w:rPr>
                <w:rFonts w:ascii="Arial" w:hAnsi="Arial" w:cs="Arial"/>
                <w:sz w:val="20"/>
                <w:szCs w:val="20"/>
              </w:rPr>
              <w:t>la movilidad</w:t>
            </w:r>
            <w:r w:rsidR="009E7696">
              <w:rPr>
                <w:rFonts w:ascii="Arial" w:hAnsi="Arial" w:cs="Arial"/>
                <w:sz w:val="20"/>
                <w:szCs w:val="20"/>
              </w:rPr>
              <w:t xml:space="preserve"> y autorizar su uso para fines institucionales.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6351" w:rsidRPr="009236A0" w14:paraId="184543E6" w14:textId="77777777" w:rsidTr="00310CF7">
        <w:trPr>
          <w:trHeight w:val="221"/>
        </w:trPr>
        <w:tc>
          <w:tcPr>
            <w:tcW w:w="395" w:type="pct"/>
            <w:vMerge/>
          </w:tcPr>
          <w:p w14:paraId="7C4778A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shd w:val="clear" w:color="auto" w:fill="auto"/>
          </w:tcPr>
          <w:p w14:paraId="0222E135" w14:textId="1F169A7F" w:rsidR="004C772D" w:rsidRPr="00310CF7" w:rsidRDefault="0071556E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>Al finalizar la movilidad e</w:t>
            </w:r>
            <w:r w:rsidR="00157AA0" w:rsidRPr="00310CF7">
              <w:rPr>
                <w:rFonts w:ascii="Arial" w:hAnsi="Arial" w:cs="Arial"/>
                <w:sz w:val="20"/>
                <w:szCs w:val="20"/>
              </w:rPr>
              <w:t>ntregar a la ORI</w:t>
            </w:r>
            <w:r w:rsidRPr="00310CF7">
              <w:rPr>
                <w:rFonts w:ascii="Arial" w:hAnsi="Arial" w:cs="Arial"/>
                <w:sz w:val="20"/>
                <w:szCs w:val="20"/>
              </w:rPr>
              <w:t xml:space="preserve"> la siguiente 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>documentación</w:t>
            </w:r>
            <w:r w:rsidR="00E70995" w:rsidRPr="00310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A80A92" w14:textId="77777777" w:rsidR="00E70995" w:rsidRPr="00310CF7" w:rsidRDefault="00E70995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0DACE" w14:textId="31AC7D5E" w:rsidR="004C6FD2" w:rsidRPr="00310CF7" w:rsidRDefault="004C6FD2" w:rsidP="003A7E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9E7696">
              <w:rPr>
                <w:rFonts w:ascii="Arial" w:hAnsi="Arial" w:cs="Arial"/>
                <w:sz w:val="20"/>
                <w:szCs w:val="20"/>
              </w:rPr>
              <w:t>la</w:t>
            </w:r>
            <w:r w:rsidR="00FB094B" w:rsidRPr="00310CF7">
              <w:rPr>
                <w:rFonts w:ascii="Arial" w:hAnsi="Arial" w:cs="Arial"/>
                <w:sz w:val="20"/>
                <w:szCs w:val="20"/>
              </w:rPr>
              <w:t xml:space="preserve"> movilidad </w:t>
            </w:r>
            <w:r w:rsidR="009E7696">
              <w:rPr>
                <w:rFonts w:ascii="Arial" w:hAnsi="Arial" w:cs="Arial"/>
                <w:sz w:val="20"/>
                <w:szCs w:val="20"/>
              </w:rPr>
              <w:t xml:space="preserve">es por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científico</w:t>
            </w:r>
            <w:r w:rsidR="003A7EC7" w:rsidRPr="00310CF7">
              <w:rPr>
                <w:rFonts w:ascii="Arial" w:hAnsi="Arial" w:cs="Arial"/>
                <w:sz w:val="20"/>
                <w:szCs w:val="20"/>
              </w:rPr>
              <w:t>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 y/o </w:t>
            </w:r>
            <w:r w:rsidR="004D50A6" w:rsidRPr="00310CF7">
              <w:rPr>
                <w:rFonts w:ascii="Arial" w:hAnsi="Arial" w:cs="Arial"/>
                <w:sz w:val="20"/>
                <w:szCs w:val="20"/>
              </w:rPr>
              <w:t>deportivos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 xml:space="preserve">, con apoyo institucional, </w:t>
            </w:r>
            <w:r w:rsidR="002E1ADE" w:rsidRPr="00310CF7">
              <w:rPr>
                <w:rFonts w:ascii="Arial" w:hAnsi="Arial" w:cs="Arial"/>
                <w:sz w:val="20"/>
                <w:szCs w:val="20"/>
              </w:rPr>
              <w:t xml:space="preserve">debe diligenciar el formato </w:t>
            </w:r>
            <w:r w:rsidR="002E1ADE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 de Movilidad</w:t>
            </w:r>
            <w:r w:rsid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56D06F1" w14:textId="77777777" w:rsidR="00E70995" w:rsidRPr="00310CF7" w:rsidRDefault="00E70995" w:rsidP="00E7099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B8089F" w14:textId="2EF69750" w:rsidR="00643DDF" w:rsidRPr="009E7696" w:rsidRDefault="002E1ADE" w:rsidP="009E76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9E7696">
              <w:rPr>
                <w:rFonts w:ascii="Arial" w:hAnsi="Arial" w:cs="Arial"/>
                <w:bCs/>
                <w:iCs/>
                <w:sz w:val="20"/>
                <w:szCs w:val="20"/>
              </w:rPr>
              <w:t>i la</w:t>
            </w:r>
            <w:r w:rsidR="00C3534B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ovilidad </w:t>
            </w:r>
            <w:r w:rsidR="00BA277D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 </w:t>
            </w:r>
            <w:r w:rsidR="009E769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r 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tercambio, </w:t>
            </w:r>
            <w:r w:rsidR="002E1871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áctica, 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prendizaje de idiomas,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ncia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académica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de investigación</w:t>
            </w:r>
            <w:r w:rsidR="009E769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9122FF" w:rsidRPr="009E769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4730" w:rsidRPr="009E7696">
              <w:rPr>
                <w:rFonts w:ascii="Arial" w:hAnsi="Arial" w:cs="Arial"/>
                <w:bCs/>
                <w:iCs/>
                <w:sz w:val="20"/>
                <w:szCs w:val="20"/>
              </w:rPr>
              <w:t>debe</w:t>
            </w:r>
            <w:r w:rsidR="00643DDF" w:rsidRPr="009E7696">
              <w:rPr>
                <w:rFonts w:ascii="Arial" w:hAnsi="Arial" w:cs="Arial"/>
                <w:sz w:val="20"/>
                <w:szCs w:val="20"/>
              </w:rPr>
              <w:t xml:space="preserve"> diligenciar </w:t>
            </w:r>
            <w:r w:rsidR="00121996" w:rsidRPr="009E7696">
              <w:rPr>
                <w:rFonts w:ascii="Arial" w:hAnsi="Arial" w:cs="Arial"/>
                <w:sz w:val="20"/>
                <w:szCs w:val="20"/>
              </w:rPr>
              <w:t>el</w:t>
            </w:r>
            <w:r w:rsidR="00643DDF" w:rsidRPr="009E7696">
              <w:rPr>
                <w:rFonts w:ascii="Arial" w:hAnsi="Arial" w:cs="Arial"/>
                <w:sz w:val="20"/>
                <w:szCs w:val="20"/>
              </w:rPr>
              <w:t xml:space="preserve"> formato</w:t>
            </w:r>
            <w:r w:rsidR="00153122" w:rsidRPr="009E7696">
              <w:rPr>
                <w:rFonts w:ascii="Arial" w:hAnsi="Arial" w:cs="Arial"/>
                <w:sz w:val="20"/>
                <w:szCs w:val="20"/>
              </w:rPr>
              <w:t>:</w:t>
            </w:r>
            <w:r w:rsidR="00643DDF" w:rsidRPr="009E7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DDF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aluación y Cierre de la Movilidad</w:t>
            </w:r>
            <w:r w:rsidR="00153122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 </w:t>
            </w:r>
            <w:r w:rsidR="00121996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aborar un v</w:t>
            </w:r>
            <w:r w:rsid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í</w:t>
            </w:r>
            <w:r w:rsidR="00121996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o o una Reseña de la </w:t>
            </w:r>
            <w:r w:rsidR="00153122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vilidad</w:t>
            </w:r>
            <w:r w:rsidR="004D60C7" w:rsidRPr="009E7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CED5791" w14:textId="182E1156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44DBC" w14:textId="4036B9CA" w:rsidR="00B46CD5" w:rsidRPr="009236A0" w:rsidRDefault="00B46CD5" w:rsidP="00CB3ECC">
      <w:pPr>
        <w:rPr>
          <w:rFonts w:ascii="Arial" w:hAnsi="Arial" w:cs="Arial"/>
          <w:b/>
          <w:sz w:val="20"/>
          <w:szCs w:val="20"/>
        </w:rPr>
      </w:pPr>
    </w:p>
    <w:p w14:paraId="61B101BD" w14:textId="321EE7ED" w:rsidR="00CB3ECC" w:rsidRDefault="008A7747" w:rsidP="00CB3ECC">
      <w:pPr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 xml:space="preserve">   </w:t>
      </w:r>
      <w:r w:rsidR="00CB3ECC" w:rsidRPr="009236A0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1B101BF" w14:textId="6DEC3A86" w:rsidR="00BA6C54" w:rsidRPr="009236A0" w:rsidRDefault="00BA6C54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14:paraId="4500FAD2" w14:textId="288B1E1E" w:rsidR="009B6FBC" w:rsidRPr="009236A0" w:rsidRDefault="003D0537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B6FBC" w:rsidRPr="009236A0">
        <w:rPr>
          <w:rFonts w:ascii="Arial" w:hAnsi="Arial" w:cs="Arial"/>
          <w:b/>
          <w:sz w:val="20"/>
          <w:szCs w:val="20"/>
        </w:rPr>
        <w:t>FIRMA DEL ESTUDIANTE</w:t>
      </w:r>
    </w:p>
    <w:p w14:paraId="2C9C2740" w14:textId="77777777" w:rsidR="001B1FCA" w:rsidRDefault="001B1FCA" w:rsidP="003878B2">
      <w:pPr>
        <w:jc w:val="center"/>
        <w:rPr>
          <w:rFonts w:ascii="Arial" w:hAnsi="Arial" w:cs="Arial"/>
          <w:b/>
          <w:sz w:val="20"/>
          <w:szCs w:val="20"/>
        </w:rPr>
      </w:pPr>
    </w:p>
    <w:p w14:paraId="5E223D2F" w14:textId="3A9B2046" w:rsidR="001B1FCA" w:rsidRPr="009236A0" w:rsidRDefault="001B1FCA" w:rsidP="003878B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10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6"/>
        <w:gridCol w:w="3211"/>
        <w:gridCol w:w="4167"/>
      </w:tblGrid>
      <w:tr w:rsidR="00D01DB9" w:rsidRPr="009236A0" w14:paraId="61B101C9" w14:textId="0DAB6943" w:rsidTr="00D01DB9">
        <w:trPr>
          <w:trHeight w:val="566"/>
          <w:jc w:val="center"/>
        </w:trPr>
        <w:tc>
          <w:tcPr>
            <w:tcW w:w="1576" w:type="pct"/>
            <w:vMerge w:val="restart"/>
            <w:vAlign w:val="center"/>
          </w:tcPr>
          <w:p w14:paraId="7F916AE0" w14:textId="2D3B2F2A" w:rsidR="00D01DB9" w:rsidRPr="00985A63" w:rsidRDefault="00D01DB9" w:rsidP="00D01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ón del</w:t>
            </w:r>
          </w:p>
          <w:p w14:paraId="61B101C7" w14:textId="3E3D4738" w:rsidR="00D01DB9" w:rsidRPr="00985A63" w:rsidRDefault="00D01DB9" w:rsidP="00D01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Decano o Director de 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institución de origen.</w:t>
            </w:r>
          </w:p>
        </w:tc>
        <w:tc>
          <w:tcPr>
            <w:tcW w:w="1490" w:type="pct"/>
            <w:vAlign w:val="center"/>
          </w:tcPr>
          <w:p w14:paraId="61B101C8" w14:textId="13FC3BF5" w:rsidR="00D01DB9" w:rsidRPr="00D01DB9" w:rsidRDefault="00D01DB9" w:rsidP="009E4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34" w:type="pct"/>
          </w:tcPr>
          <w:p w14:paraId="64FCD90A" w14:textId="77777777" w:rsidR="00D01DB9" w:rsidRPr="00985A63" w:rsidRDefault="00D01DB9" w:rsidP="009E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1D99A" w14:textId="4E94EE76" w:rsidR="00D01DB9" w:rsidRPr="00D01DB9" w:rsidRDefault="00D01DB9" w:rsidP="009E4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01DB9" w:rsidRPr="009236A0" w14:paraId="61B101CC" w14:textId="7035AD81" w:rsidTr="00D01DB9">
        <w:trPr>
          <w:trHeight w:val="546"/>
          <w:jc w:val="center"/>
        </w:trPr>
        <w:tc>
          <w:tcPr>
            <w:tcW w:w="1576" w:type="pct"/>
            <w:vMerge/>
            <w:vAlign w:val="center"/>
          </w:tcPr>
          <w:p w14:paraId="61B101CA" w14:textId="562C60FB" w:rsidR="00D01DB9" w:rsidRPr="009236A0" w:rsidRDefault="00D01DB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0" w:type="pct"/>
            <w:vAlign w:val="center"/>
          </w:tcPr>
          <w:p w14:paraId="16A9F8D2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85FF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CB" w14:textId="5E75DFA4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pct"/>
          </w:tcPr>
          <w:p w14:paraId="564E0F6B" w14:textId="77777777" w:rsidR="00D01DB9" w:rsidRPr="009236A0" w:rsidRDefault="00D01DB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229A4" w14:textId="056951D0" w:rsidR="6BE37347" w:rsidRDefault="6BE37347"/>
    <w:p w14:paraId="390609B2" w14:textId="4982CE5F" w:rsidR="00B46CD5" w:rsidRPr="009236A0" w:rsidRDefault="003E51C5" w:rsidP="004D6351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nexar a la solicitud</w:t>
      </w:r>
      <w:r w:rsidR="009E42FF">
        <w:rPr>
          <w:rFonts w:ascii="Arial" w:hAnsi="Arial" w:cs="Arial"/>
          <w:b/>
          <w:sz w:val="18"/>
          <w:szCs w:val="20"/>
        </w:rPr>
        <w:t xml:space="preserve"> </w:t>
      </w:r>
    </w:p>
    <w:p w14:paraId="37AEBAB8" w14:textId="77777777" w:rsidR="00B46CD5" w:rsidRPr="009236A0" w:rsidRDefault="00B46CD5" w:rsidP="00B46CD5">
      <w:pPr>
        <w:ind w:left="720"/>
        <w:contextualSpacing/>
        <w:rPr>
          <w:rFonts w:ascii="Arial" w:hAnsi="Arial" w:cs="Arial"/>
          <w:sz w:val="18"/>
          <w:szCs w:val="20"/>
        </w:rPr>
      </w:pPr>
    </w:p>
    <w:p w14:paraId="453E0281" w14:textId="7834C338" w:rsidR="00B46CD5" w:rsidRPr="00E42302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intercambio o práctica, a</w:t>
      </w:r>
      <w:r w:rsidR="00F57375" w:rsidRPr="00E42302">
        <w:rPr>
          <w:rFonts w:ascii="Arial" w:hAnsi="Arial" w:cs="Arial"/>
          <w:b/>
          <w:i/>
          <w:sz w:val="18"/>
          <w:szCs w:val="20"/>
        </w:rPr>
        <w:t>nexar</w:t>
      </w:r>
      <w:r w:rsidRPr="00E42302">
        <w:rPr>
          <w:rFonts w:ascii="Arial" w:hAnsi="Arial" w:cs="Arial"/>
          <w:b/>
          <w:i/>
          <w:sz w:val="18"/>
          <w:szCs w:val="20"/>
        </w:rPr>
        <w:t>:</w:t>
      </w:r>
    </w:p>
    <w:p w14:paraId="4A0C41F4" w14:textId="6F688F85" w:rsidR="004D6351" w:rsidRPr="00E42302" w:rsidRDefault="004D6351" w:rsidP="004D6351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</w:t>
      </w:r>
      <w:r w:rsidR="00B50640" w:rsidRPr="00E42302">
        <w:rPr>
          <w:rFonts w:ascii="Arial" w:hAnsi="Arial" w:cs="Arial"/>
          <w:sz w:val="18"/>
          <w:szCs w:val="20"/>
        </w:rPr>
        <w:t xml:space="preserve"> (si es internacional)</w:t>
      </w:r>
      <w:r w:rsidRPr="00E42302">
        <w:rPr>
          <w:rFonts w:ascii="Arial" w:hAnsi="Arial" w:cs="Arial"/>
          <w:sz w:val="18"/>
          <w:szCs w:val="20"/>
        </w:rPr>
        <w:t>.</w:t>
      </w:r>
    </w:p>
    <w:p w14:paraId="333C19A5" w14:textId="290BD373" w:rsidR="00D03D84" w:rsidRPr="00E42302" w:rsidRDefault="004D6351" w:rsidP="00D03D84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 xml:space="preserve">Plan de cursos </w:t>
      </w:r>
    </w:p>
    <w:p w14:paraId="76F2EAA6" w14:textId="308DAFB1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6020CFB3" w14:textId="4D4BCCCE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ertificado de notas del programa académico </w:t>
      </w:r>
    </w:p>
    <w:p w14:paraId="65CCE75B" w14:textId="68EFEC1C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Carta de motivación</w:t>
      </w:r>
    </w:p>
    <w:p w14:paraId="00D48C64" w14:textId="27FCBF74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ertificado de conocimiento de lengua extranjera </w:t>
      </w:r>
      <w:r w:rsidRPr="00E42302">
        <w:rPr>
          <w:rFonts w:ascii="Arial" w:hAnsi="Arial" w:cs="Arial"/>
          <w:i/>
          <w:sz w:val="18"/>
          <w:szCs w:val="20"/>
        </w:rPr>
        <w:t xml:space="preserve">(Aplica </w:t>
      </w:r>
      <w:r w:rsidR="00CD4B79" w:rsidRPr="00E42302">
        <w:rPr>
          <w:rFonts w:ascii="Arial" w:hAnsi="Arial" w:cs="Arial"/>
          <w:i/>
          <w:sz w:val="18"/>
          <w:szCs w:val="20"/>
        </w:rPr>
        <w:t>sól</w:t>
      </w:r>
      <w:r w:rsidR="004D6351" w:rsidRPr="00E42302">
        <w:rPr>
          <w:rFonts w:ascii="Arial" w:hAnsi="Arial" w:cs="Arial"/>
          <w:i/>
          <w:sz w:val="18"/>
          <w:szCs w:val="20"/>
        </w:rPr>
        <w:t xml:space="preserve">o </w:t>
      </w:r>
      <w:r w:rsidRPr="00E42302">
        <w:rPr>
          <w:rFonts w:ascii="Arial" w:hAnsi="Arial" w:cs="Arial"/>
          <w:i/>
          <w:sz w:val="18"/>
          <w:szCs w:val="20"/>
        </w:rPr>
        <w:t>para movilidades a países no hispano hablantes)</w:t>
      </w:r>
    </w:p>
    <w:p w14:paraId="3C823967" w14:textId="35034FB7" w:rsidR="00342A59" w:rsidRPr="00E42302" w:rsidRDefault="000422BD" w:rsidP="4393398B">
      <w:pPr>
        <w:numPr>
          <w:ilvl w:val="0"/>
          <w:numId w:val="4"/>
        </w:numPr>
        <w:contextualSpacing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ar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 xml:space="preserve">aval del 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Comité de Prácticas Clínicas </w:t>
      </w:r>
      <w:r w:rsidRPr="00E42302">
        <w:rPr>
          <w:rFonts w:ascii="Arial" w:hAnsi="Arial" w:cs="Arial"/>
          <w:sz w:val="18"/>
          <w:szCs w:val="18"/>
        </w:rPr>
        <w:t>(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Si se tra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>rotación médica</w:t>
      </w:r>
      <w:r w:rsidRPr="00E42302">
        <w:rPr>
          <w:rFonts w:ascii="Arial" w:hAnsi="Arial" w:cs="Arial"/>
          <w:i/>
          <w:iCs/>
          <w:sz w:val="18"/>
          <w:szCs w:val="18"/>
        </w:rPr>
        <w:t>)</w:t>
      </w:r>
    </w:p>
    <w:p w14:paraId="61C34409" w14:textId="5DA996C0" w:rsidR="00B50640" w:rsidRPr="00E42302" w:rsidRDefault="00B50640" w:rsidP="4393398B">
      <w:pPr>
        <w:numPr>
          <w:ilvl w:val="0"/>
          <w:numId w:val="4"/>
        </w:numPr>
        <w:contextualSpacing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opia de póliza de responsabilidad civil (únicamente para estudiantes de Medicina)  </w:t>
      </w:r>
    </w:p>
    <w:p w14:paraId="6CDC7D64" w14:textId="77777777" w:rsidR="00B50640" w:rsidRPr="00E42302" w:rsidRDefault="00B50640" w:rsidP="00B50640">
      <w:pPr>
        <w:ind w:left="720"/>
        <w:contextualSpacing/>
        <w:rPr>
          <w:rFonts w:ascii="Arial" w:hAnsi="Arial" w:cs="Arial"/>
          <w:i/>
          <w:sz w:val="18"/>
          <w:szCs w:val="20"/>
        </w:rPr>
      </w:pPr>
    </w:p>
    <w:p w14:paraId="5A54D2E1" w14:textId="77777777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7D38A1FF" w14:textId="5821F45F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movilidad para el aprendizaje de idiomas, anexar:</w:t>
      </w:r>
    </w:p>
    <w:p w14:paraId="00ABACBA" w14:textId="77777777" w:rsidR="00F57375" w:rsidRPr="00E42302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550DFD10" w14:textId="0F2F978E" w:rsidR="00F57375" w:rsidRPr="00673080" w:rsidRDefault="0020405D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>Plan</w:t>
      </w:r>
      <w:r w:rsidRPr="00673080">
        <w:rPr>
          <w:rFonts w:ascii="Arial" w:hAnsi="Arial" w:cs="Arial"/>
          <w:i/>
          <w:sz w:val="18"/>
          <w:szCs w:val="20"/>
        </w:rPr>
        <w:t xml:space="preserve"> de cursos </w:t>
      </w:r>
    </w:p>
    <w:p w14:paraId="14B23013" w14:textId="54921879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5C458262" w14:textId="5F76D586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motivación</w:t>
      </w:r>
    </w:p>
    <w:p w14:paraId="71A7CC34" w14:textId="16E49A45" w:rsidR="00F57375" w:rsidRPr="00981DDB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aceptación de la institución donde realizará los estudios</w:t>
      </w:r>
    </w:p>
    <w:p w14:paraId="725F5114" w14:textId="77777777" w:rsidR="00981DDB" w:rsidRPr="00673080" w:rsidRDefault="00981DDB" w:rsidP="00981DDB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17DC5F37" w14:textId="2D8124C8" w:rsidR="00B46CD5" w:rsidRPr="001540A1" w:rsidRDefault="00B46CD5" w:rsidP="0020405D">
      <w:pPr>
        <w:contextualSpacing/>
        <w:rPr>
          <w:rFonts w:ascii="Arial" w:hAnsi="Arial" w:cs="Arial"/>
          <w:i/>
          <w:sz w:val="18"/>
          <w:szCs w:val="20"/>
        </w:rPr>
      </w:pPr>
    </w:p>
    <w:p w14:paraId="7C3D9160" w14:textId="2D918A79" w:rsidR="00B46CD5" w:rsidRPr="001540A1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1540A1">
        <w:rPr>
          <w:rFonts w:ascii="Arial" w:hAnsi="Arial" w:cs="Arial"/>
          <w:b/>
          <w:i/>
          <w:sz w:val="18"/>
          <w:szCs w:val="20"/>
        </w:rPr>
        <w:t xml:space="preserve">Si se trata de 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presentación de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onencia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,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ósteres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 u otros trabajos en representación de la institución, </w:t>
      </w:r>
      <w:r w:rsidRPr="001540A1">
        <w:rPr>
          <w:rFonts w:ascii="Arial" w:hAnsi="Arial" w:cs="Arial"/>
          <w:b/>
          <w:i/>
          <w:sz w:val="18"/>
          <w:szCs w:val="20"/>
        </w:rPr>
        <w:t xml:space="preserve">anexar: </w:t>
      </w:r>
    </w:p>
    <w:p w14:paraId="335E58F4" w14:textId="75DA8C8B" w:rsidR="004D6351" w:rsidRPr="001540A1" w:rsidRDefault="004D6351" w:rsidP="004D6351">
      <w:pPr>
        <w:numPr>
          <w:ilvl w:val="0"/>
          <w:numId w:val="3"/>
        </w:numPr>
        <w:contextualSpacing/>
        <w:rPr>
          <w:rFonts w:ascii="Arial" w:hAnsi="Arial" w:cs="Arial"/>
          <w:sz w:val="18"/>
          <w:szCs w:val="18"/>
        </w:rPr>
      </w:pPr>
      <w:r w:rsidRPr="6BE37347">
        <w:rPr>
          <w:rFonts w:ascii="Arial" w:hAnsi="Arial" w:cs="Arial"/>
          <w:sz w:val="18"/>
          <w:szCs w:val="18"/>
        </w:rPr>
        <w:t xml:space="preserve">Fotocopia del documento de identidad </w:t>
      </w:r>
      <w:r w:rsidR="40866140" w:rsidRPr="6BE37347">
        <w:rPr>
          <w:rFonts w:ascii="Arial" w:hAnsi="Arial" w:cs="Arial"/>
          <w:sz w:val="18"/>
          <w:szCs w:val="18"/>
        </w:rPr>
        <w:t xml:space="preserve">o </w:t>
      </w:r>
      <w:r w:rsidRPr="6BE37347">
        <w:rPr>
          <w:rFonts w:ascii="Arial" w:hAnsi="Arial" w:cs="Arial"/>
          <w:sz w:val="18"/>
          <w:szCs w:val="18"/>
        </w:rPr>
        <w:t>el pasaporte.</w:t>
      </w:r>
    </w:p>
    <w:p w14:paraId="4028A71A" w14:textId="661C148C" w:rsidR="004D6351" w:rsidRPr="0042301D" w:rsidRDefault="00B46CD5" w:rsidP="004D6351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42301D">
        <w:rPr>
          <w:rFonts w:ascii="Arial" w:hAnsi="Arial" w:cs="Arial"/>
          <w:i/>
          <w:sz w:val="18"/>
          <w:szCs w:val="20"/>
        </w:rPr>
        <w:lastRenderedPageBreak/>
        <w:t xml:space="preserve">Programación completa del </w:t>
      </w:r>
      <w:r w:rsidRPr="0042301D">
        <w:rPr>
          <w:rFonts w:ascii="Arial" w:hAnsi="Arial" w:cs="Arial"/>
          <w:sz w:val="18"/>
          <w:szCs w:val="20"/>
        </w:rPr>
        <w:t>evento</w:t>
      </w:r>
      <w:r w:rsidR="0042301D" w:rsidRPr="0042301D">
        <w:rPr>
          <w:rFonts w:ascii="Arial" w:hAnsi="Arial" w:cs="Arial"/>
          <w:sz w:val="18"/>
          <w:szCs w:val="20"/>
        </w:rPr>
        <w:t xml:space="preserve"> (preliminar o definitivo)</w:t>
      </w:r>
    </w:p>
    <w:p w14:paraId="080031A7" w14:textId="27C6927E" w:rsidR="00B46CD5" w:rsidRPr="009236A0" w:rsidRDefault="00B46CD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>Aceptación de la ponencia o el trabajo a presentar</w:t>
      </w:r>
      <w:r w:rsidR="7A133859" w:rsidRPr="6BE37347">
        <w:rPr>
          <w:rFonts w:ascii="Arial" w:hAnsi="Arial" w:cs="Arial"/>
          <w:i/>
          <w:iCs/>
          <w:sz w:val="18"/>
          <w:szCs w:val="18"/>
        </w:rPr>
        <w:t xml:space="preserve"> (</w:t>
      </w:r>
      <w:r w:rsidR="3367D88B" w:rsidRPr="6BE37347">
        <w:rPr>
          <w:rFonts w:ascii="Arial" w:hAnsi="Arial" w:cs="Arial"/>
          <w:i/>
          <w:iCs/>
          <w:sz w:val="18"/>
          <w:szCs w:val="18"/>
        </w:rPr>
        <w:t>si aplica)</w:t>
      </w:r>
    </w:p>
    <w:p w14:paraId="7E43D12E" w14:textId="7CF70DC9" w:rsidR="00F57375" w:rsidRPr="009236A0" w:rsidRDefault="00F5737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 xml:space="preserve">Ponencia o trabajo a presentar </w:t>
      </w:r>
      <w:r w:rsidR="00B50640">
        <w:rPr>
          <w:rFonts w:ascii="Arial" w:hAnsi="Arial" w:cs="Arial"/>
          <w:i/>
          <w:iCs/>
          <w:sz w:val="18"/>
          <w:szCs w:val="18"/>
        </w:rPr>
        <w:t>(si aplica)</w:t>
      </w:r>
    </w:p>
    <w:p w14:paraId="15879C38" w14:textId="2CD8DD52" w:rsidR="00F57375" w:rsidRPr="009236A0" w:rsidRDefault="00F57375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Cotización de tiquetes, hotel e inscripción al evento</w:t>
      </w:r>
      <w:r w:rsidR="00B50640">
        <w:rPr>
          <w:rFonts w:ascii="Arial" w:hAnsi="Arial" w:cs="Arial"/>
          <w:i/>
          <w:sz w:val="18"/>
          <w:szCs w:val="20"/>
        </w:rPr>
        <w:t xml:space="preserve"> (si aplica)</w:t>
      </w:r>
    </w:p>
    <w:p w14:paraId="1C8C9BA4" w14:textId="7EA1E9C1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RUT a nombre del estudiante</w:t>
      </w:r>
      <w:r w:rsidR="0042301D">
        <w:rPr>
          <w:rFonts w:ascii="Arial" w:hAnsi="Arial" w:cs="Arial"/>
          <w:i/>
          <w:sz w:val="18"/>
          <w:szCs w:val="20"/>
        </w:rPr>
        <w:t xml:space="preserve"> (si aplica)</w:t>
      </w:r>
    </w:p>
    <w:p w14:paraId="1ABE8351" w14:textId="526E9AC8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 xml:space="preserve">Certificación de cuenta bancario o *carta de autorización a consignar en cuenta bancaria de terceros con certificación bancaria de tercero. </w:t>
      </w:r>
      <w:r w:rsidR="00B50640">
        <w:rPr>
          <w:rFonts w:ascii="Arial" w:hAnsi="Arial" w:cs="Arial"/>
          <w:i/>
          <w:sz w:val="18"/>
          <w:szCs w:val="20"/>
        </w:rPr>
        <w:t>(si aplica)</w:t>
      </w:r>
    </w:p>
    <w:p w14:paraId="37355EEE" w14:textId="77777777" w:rsidR="00F57375" w:rsidRPr="009236A0" w:rsidRDefault="00F57375" w:rsidP="00F57375">
      <w:pPr>
        <w:ind w:left="1080"/>
        <w:contextualSpacing/>
        <w:rPr>
          <w:rFonts w:ascii="Arial" w:hAnsi="Arial" w:cs="Arial"/>
          <w:b/>
          <w:i/>
          <w:sz w:val="18"/>
          <w:szCs w:val="20"/>
        </w:rPr>
      </w:pPr>
    </w:p>
    <w:p w14:paraId="0B475233" w14:textId="640544CD" w:rsidR="00B46CD5" w:rsidRPr="009236A0" w:rsidRDefault="00B46CD5" w:rsidP="008A636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20"/>
        </w:rPr>
      </w:pPr>
    </w:p>
    <w:p w14:paraId="3F3E25E7" w14:textId="4E1CD855" w:rsidR="00CC2901" w:rsidRDefault="002A493B" w:rsidP="00C77009">
      <w:pPr>
        <w:jc w:val="center"/>
        <w:rPr>
          <w:rFonts w:ascii="Arial" w:hAnsi="Arial" w:cs="Arial"/>
          <w:sz w:val="18"/>
          <w:szCs w:val="20"/>
        </w:rPr>
      </w:pPr>
      <w:r w:rsidRPr="009236A0">
        <w:rPr>
          <w:rFonts w:ascii="Arial" w:hAnsi="Arial" w:cs="Arial"/>
          <w:sz w:val="18"/>
          <w:szCs w:val="20"/>
        </w:rPr>
        <w:t xml:space="preserve"> </w:t>
      </w:r>
    </w:p>
    <w:p w14:paraId="21E3354C" w14:textId="310BB6C5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6C038889" w14:textId="231BD894" w:rsidR="00F57375" w:rsidRDefault="002A493B" w:rsidP="002A493B">
      <w:pPr>
        <w:jc w:val="both"/>
        <w:rPr>
          <w:rFonts w:ascii="Arial" w:hAnsi="Arial" w:cs="Arial"/>
          <w:b/>
          <w:sz w:val="18"/>
          <w:szCs w:val="20"/>
        </w:rPr>
      </w:pPr>
      <w:r w:rsidRPr="00CC2901">
        <w:rPr>
          <w:rFonts w:ascii="Arial" w:hAnsi="Arial" w:cs="Arial"/>
          <w:b/>
          <w:sz w:val="18"/>
          <w:szCs w:val="20"/>
        </w:rPr>
        <w:t xml:space="preserve">PRESUPUESTO </w:t>
      </w:r>
    </w:p>
    <w:p w14:paraId="43A414DD" w14:textId="77777777" w:rsidR="00C77009" w:rsidRPr="00CC2901" w:rsidRDefault="00C77009" w:rsidP="002A493B">
      <w:pPr>
        <w:jc w:val="both"/>
        <w:rPr>
          <w:rFonts w:ascii="Arial" w:hAnsi="Arial" w:cs="Arial"/>
          <w:b/>
          <w:sz w:val="18"/>
          <w:szCs w:val="20"/>
        </w:rPr>
      </w:pPr>
    </w:p>
    <w:p w14:paraId="59270F24" w14:textId="20573EA3" w:rsidR="008A6367" w:rsidRPr="009236A0" w:rsidRDefault="00F57375" w:rsidP="002A493B">
      <w:pPr>
        <w:jc w:val="both"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b/>
          <w:i/>
          <w:sz w:val="18"/>
          <w:szCs w:val="20"/>
        </w:rPr>
        <w:t>*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Aplica </w:t>
      </w:r>
      <w:r w:rsidR="002A493B" w:rsidRPr="009236A0">
        <w:rPr>
          <w:rFonts w:ascii="Arial" w:hAnsi="Arial" w:cs="Arial"/>
          <w:b/>
          <w:i/>
          <w:sz w:val="18"/>
          <w:szCs w:val="20"/>
        </w:rPr>
        <w:t>SOLO en caso de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 </w:t>
      </w:r>
      <w:r w:rsidR="002A493B" w:rsidRPr="009236A0">
        <w:rPr>
          <w:rFonts w:ascii="Arial" w:hAnsi="Arial" w:cs="Arial"/>
          <w:b/>
          <w:i/>
          <w:sz w:val="18"/>
          <w:szCs w:val="20"/>
        </w:rPr>
        <w:t xml:space="preserve">presentación de ponencias u otros trabajos </w:t>
      </w:r>
      <w:r w:rsidR="00787EDB" w:rsidRPr="009236A0">
        <w:rPr>
          <w:rFonts w:ascii="Arial" w:hAnsi="Arial" w:cs="Arial"/>
          <w:b/>
          <w:i/>
          <w:sz w:val="18"/>
          <w:szCs w:val="20"/>
        </w:rPr>
        <w:t xml:space="preserve">en </w:t>
      </w:r>
      <w:r w:rsidR="008A6367" w:rsidRPr="009236A0">
        <w:rPr>
          <w:rFonts w:ascii="Arial" w:hAnsi="Arial" w:cs="Arial"/>
          <w:b/>
          <w:i/>
          <w:sz w:val="18"/>
          <w:szCs w:val="20"/>
        </w:rPr>
        <w:t>representación de la Institución</w:t>
      </w:r>
    </w:p>
    <w:p w14:paraId="61B101DD" w14:textId="0644DFCC" w:rsidR="00E43BBC" w:rsidRDefault="00E43BBC" w:rsidP="00E43BBC">
      <w:pPr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1"/>
        <w:tblW w:w="5401" w:type="pct"/>
        <w:tblInd w:w="-884" w:type="dxa"/>
        <w:tblLook w:val="04A0" w:firstRow="1" w:lastRow="0" w:firstColumn="1" w:lastColumn="0" w:noHBand="0" w:noVBand="1"/>
      </w:tblPr>
      <w:tblGrid>
        <w:gridCol w:w="830"/>
        <w:gridCol w:w="2489"/>
        <w:gridCol w:w="3732"/>
        <w:gridCol w:w="2485"/>
      </w:tblGrid>
      <w:tr w:rsidR="0042301D" w:rsidRPr="009236A0" w14:paraId="0E319F75" w14:textId="77777777" w:rsidTr="0042301D">
        <w:trPr>
          <w:trHeight w:val="186"/>
        </w:trPr>
        <w:tc>
          <w:tcPr>
            <w:tcW w:w="435" w:type="pct"/>
            <w:vMerge w:val="restart"/>
            <w:textDirection w:val="btLr"/>
            <w:vAlign w:val="center"/>
          </w:tcPr>
          <w:p w14:paraId="62B01FEA" w14:textId="77777777" w:rsidR="0042301D" w:rsidRPr="009236A0" w:rsidRDefault="0042301D" w:rsidP="00B46CD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ESUPUESTO SOLICITADO</w:t>
            </w:r>
          </w:p>
        </w:tc>
        <w:tc>
          <w:tcPr>
            <w:tcW w:w="1305" w:type="pct"/>
            <w:vAlign w:val="center"/>
          </w:tcPr>
          <w:p w14:paraId="19C53950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57" w:type="pct"/>
            <w:vAlign w:val="center"/>
          </w:tcPr>
          <w:p w14:paraId="3E347BB8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304" w:type="pct"/>
            <w:vAlign w:val="center"/>
          </w:tcPr>
          <w:p w14:paraId="7E7B0A8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Valor estimado</w:t>
            </w:r>
          </w:p>
        </w:tc>
      </w:tr>
      <w:tr w:rsidR="0042301D" w:rsidRPr="009236A0" w14:paraId="2AE1852E" w14:textId="77777777" w:rsidTr="0042301D">
        <w:trPr>
          <w:trHeight w:val="255"/>
        </w:trPr>
        <w:tc>
          <w:tcPr>
            <w:tcW w:w="435" w:type="pct"/>
            <w:vMerge/>
            <w:vAlign w:val="center"/>
          </w:tcPr>
          <w:p w14:paraId="20BF13F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D6D90A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Hospedaje</w:t>
            </w:r>
          </w:p>
        </w:tc>
        <w:tc>
          <w:tcPr>
            <w:tcW w:w="1957" w:type="pct"/>
            <w:vAlign w:val="center"/>
          </w:tcPr>
          <w:p w14:paraId="4F52E055" w14:textId="2FCF1F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39750747" w14:textId="48DF0BA9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6EF8F76" w14:textId="77777777" w:rsidTr="0042301D">
        <w:trPr>
          <w:trHeight w:val="284"/>
        </w:trPr>
        <w:tc>
          <w:tcPr>
            <w:tcW w:w="435" w:type="pct"/>
            <w:vMerge/>
            <w:vAlign w:val="center"/>
          </w:tcPr>
          <w:p w14:paraId="28BF0A02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43EFAF77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957" w:type="pct"/>
            <w:vAlign w:val="center"/>
          </w:tcPr>
          <w:p w14:paraId="5D2B3FAC" w14:textId="1DC831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5F368259" w14:textId="37E9C21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644B840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3F5F919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060FAA9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Tiquetes</w:t>
            </w:r>
          </w:p>
        </w:tc>
        <w:tc>
          <w:tcPr>
            <w:tcW w:w="1957" w:type="pct"/>
            <w:vAlign w:val="center"/>
          </w:tcPr>
          <w:p w14:paraId="337D1710" w14:textId="40D0561C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60EA8957" w14:textId="2411254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75C97F9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2ED14A51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2E1CE243" w14:textId="77E6F873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B9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957" w:type="pct"/>
            <w:vAlign w:val="center"/>
          </w:tcPr>
          <w:p w14:paraId="25210034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7E1198E3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394FE0B" w14:textId="77777777" w:rsidTr="0042301D">
        <w:trPr>
          <w:trHeight w:val="338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14:paraId="555D5A0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14:paraId="79536BCC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105B663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1D6D6EF4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776CF080" w14:textId="77777777" w:rsidTr="0042301D">
        <w:trPr>
          <w:trHeight w:val="213"/>
        </w:trPr>
        <w:tc>
          <w:tcPr>
            <w:tcW w:w="3696" w:type="pct"/>
            <w:gridSpan w:val="3"/>
            <w:shd w:val="clear" w:color="auto" w:fill="D9D9D9" w:themeFill="background1" w:themeFillShade="D9"/>
            <w:vAlign w:val="center"/>
          </w:tcPr>
          <w:p w14:paraId="45E2CE9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291CC549" w14:textId="1EF73A2C" w:rsidR="0042301D" w:rsidRPr="009236A0" w:rsidRDefault="0042301D" w:rsidP="008E43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: </w:t>
            </w:r>
          </w:p>
        </w:tc>
      </w:tr>
    </w:tbl>
    <w:p w14:paraId="61B101F3" w14:textId="77777777" w:rsidR="00BA6C54" w:rsidRPr="009236A0" w:rsidRDefault="00BA6C54" w:rsidP="002A493B">
      <w:pPr>
        <w:rPr>
          <w:rFonts w:ascii="Arial" w:hAnsi="Arial" w:cs="Arial"/>
          <w:b/>
          <w:sz w:val="20"/>
          <w:szCs w:val="20"/>
        </w:rPr>
      </w:pPr>
    </w:p>
    <w:sectPr w:rsidR="00BA6C54" w:rsidRPr="009236A0" w:rsidSect="008310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bottom w:val="thickThinSmallGap" w:sz="24" w:space="24" w:color="F7750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50E5" w14:textId="77777777" w:rsidR="002831FB" w:rsidRDefault="002831FB" w:rsidP="005E6B70">
      <w:r>
        <w:separator/>
      </w:r>
    </w:p>
  </w:endnote>
  <w:endnote w:type="continuationSeparator" w:id="0">
    <w:p w14:paraId="4917A11A" w14:textId="77777777" w:rsidR="002831FB" w:rsidRDefault="002831FB" w:rsidP="005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4237" w14:textId="77777777" w:rsidR="0083108A" w:rsidRDefault="008310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4B94" w14:textId="26051725" w:rsidR="004A5A2E" w:rsidRPr="0083108A" w:rsidRDefault="0083108A" w:rsidP="0083108A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Pr="0083108A">
      <w:rPr>
        <w:rFonts w:ascii="Arial" w:hAnsi="Arial" w:cs="Arial"/>
        <w:b/>
        <w:noProof/>
        <w:sz w:val="18"/>
      </w:rPr>
      <w:t>4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0AB5" w14:textId="77777777" w:rsidR="0083108A" w:rsidRDefault="00831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060C" w14:textId="77777777" w:rsidR="002831FB" w:rsidRDefault="002831FB" w:rsidP="005E6B70">
      <w:r>
        <w:separator/>
      </w:r>
    </w:p>
  </w:footnote>
  <w:footnote w:type="continuationSeparator" w:id="0">
    <w:p w14:paraId="6AC6E7FA" w14:textId="77777777" w:rsidR="002831FB" w:rsidRDefault="002831FB" w:rsidP="005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869E" w14:textId="77777777" w:rsidR="0083108A" w:rsidRDefault="00831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0224" w14:textId="34DA7C71" w:rsidR="0043482D" w:rsidRDefault="0083108A" w:rsidP="00930365">
    <w:pPr>
      <w:pStyle w:val="Encabezado"/>
    </w:pPr>
    <w:r w:rsidRPr="0083108A">
      <mc:AlternateContent>
        <mc:Choice Requires="wps">
          <w:drawing>
            <wp:anchor distT="0" distB="0" distL="114300" distR="114300" simplePos="0" relativeHeight="251662336" behindDoc="0" locked="0" layoutInCell="1" allowOverlap="1" wp14:anchorId="11C5B7F1" wp14:editId="6911BD21">
              <wp:simplePos x="0" y="0"/>
              <wp:positionH relativeFrom="column">
                <wp:posOffset>1352550</wp:posOffset>
              </wp:positionH>
              <wp:positionV relativeFrom="paragraph">
                <wp:posOffset>145415</wp:posOffset>
              </wp:positionV>
              <wp:extent cx="3886200" cy="59055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E6C17" w14:textId="1B087818" w:rsidR="0083108A" w:rsidRPr="00835AC5" w:rsidRDefault="0083108A" w:rsidP="008310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id="0" w:name="_GoBack"/>
                          <w:r w:rsidRPr="0083108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movilidad saliente para estudiant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B7F1" id="Rectángulo 9" o:spid="_x0000_s1028" style="position:absolute;margin-left:106.5pt;margin-top:11.45pt;width:30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" filled="f" stroked="f" strokeweight="2pt">
              <v:textbox>
                <w:txbxContent>
                  <w:p w14:paraId="42BE6C17" w14:textId="1B087818" w:rsidR="0083108A" w:rsidRPr="00835AC5" w:rsidRDefault="0083108A" w:rsidP="0083108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bookmarkStart w:id="1" w:name="_GoBack"/>
                    <w:r w:rsidRPr="0083108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movilidad saliente para estudiantes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Pr="0083108A">
      <w:drawing>
        <wp:anchor distT="0" distB="0" distL="114300" distR="114300" simplePos="0" relativeHeight="251661312" behindDoc="1" locked="0" layoutInCell="1" allowOverlap="1" wp14:anchorId="6F092761" wp14:editId="7B9DA00B">
          <wp:simplePos x="0" y="0"/>
          <wp:positionH relativeFrom="column">
            <wp:posOffset>5433060</wp:posOffset>
          </wp:positionH>
          <wp:positionV relativeFrom="paragraph">
            <wp:posOffset>-19685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08A">
      <w:drawing>
        <wp:anchor distT="0" distB="0" distL="114300" distR="114300" simplePos="0" relativeHeight="251660288" behindDoc="1" locked="0" layoutInCell="1" allowOverlap="1" wp14:anchorId="5239BDAD" wp14:editId="23472686">
          <wp:simplePos x="0" y="0"/>
          <wp:positionH relativeFrom="page">
            <wp:posOffset>270510</wp:posOffset>
          </wp:positionH>
          <wp:positionV relativeFrom="paragraph">
            <wp:posOffset>-172720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08A">
      <mc:AlternateContent>
        <mc:Choice Requires="wps">
          <w:drawing>
            <wp:anchor distT="0" distB="0" distL="114300" distR="114300" simplePos="0" relativeHeight="251659264" behindDoc="0" locked="0" layoutInCell="1" allowOverlap="1" wp14:anchorId="30CC95DD" wp14:editId="2EDACD4E">
              <wp:simplePos x="0" y="0"/>
              <wp:positionH relativeFrom="column">
                <wp:posOffset>-723900</wp:posOffset>
              </wp:positionH>
              <wp:positionV relativeFrom="paragraph">
                <wp:posOffset>173990</wp:posOffset>
              </wp:positionV>
              <wp:extent cx="1666875" cy="514350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473C8" w14:textId="28652ECF" w:rsidR="0083108A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83108A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IT-FRT-004</w:t>
                          </w:r>
                        </w:p>
                        <w:p w14:paraId="503A9766" w14:textId="541621C6" w:rsidR="0083108A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10</w:t>
                          </w:r>
                        </w:p>
                        <w:p w14:paraId="72CEF26D" w14:textId="373AA8FD" w:rsidR="0083108A" w:rsidRPr="00D024CD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02-08-2021</w:t>
                          </w:r>
                        </w:p>
                        <w:p w14:paraId="08373FA7" w14:textId="77777777" w:rsidR="0083108A" w:rsidRPr="00D024CD" w:rsidRDefault="0083108A" w:rsidP="0083108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</w:p>
                        <w:p w14:paraId="4A91AD7A" w14:textId="77777777" w:rsidR="0083108A" w:rsidRPr="00D024CD" w:rsidRDefault="0083108A" w:rsidP="008310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C95DD" id="Rectángulo 7" o:spid="_x0000_s1029" style="position:absolute;margin-left:-57pt;margin-top:13.7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" filled="f" stroked="f" strokeweight="2pt">
              <v:textbox>
                <w:txbxContent>
                  <w:p w14:paraId="4DE473C8" w14:textId="28652ECF" w:rsidR="0083108A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83108A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IT-FRT-004</w:t>
                    </w:r>
                  </w:p>
                  <w:p w14:paraId="503A9766" w14:textId="541621C6" w:rsidR="0083108A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10</w:t>
                    </w:r>
                  </w:p>
                  <w:p w14:paraId="72CEF26D" w14:textId="373AA8FD" w:rsidR="0083108A" w:rsidRPr="00D024CD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02-08-2021</w:t>
                    </w:r>
                  </w:p>
                  <w:p w14:paraId="08373FA7" w14:textId="77777777" w:rsidR="0083108A" w:rsidRPr="00D024CD" w:rsidRDefault="0083108A" w:rsidP="0083108A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</w:p>
                  <w:p w14:paraId="4A91AD7A" w14:textId="77777777" w:rsidR="0083108A" w:rsidRPr="00D024CD" w:rsidRDefault="0083108A" w:rsidP="0083108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FB20B19" w14:textId="398B32C7" w:rsidR="0083108A" w:rsidRDefault="0083108A" w:rsidP="00930365">
    <w:pPr>
      <w:pStyle w:val="Encabezado"/>
    </w:pPr>
  </w:p>
  <w:p w14:paraId="203E0F95" w14:textId="07E885B3" w:rsidR="0083108A" w:rsidRDefault="0083108A" w:rsidP="00930365">
    <w:pPr>
      <w:pStyle w:val="Encabezado"/>
    </w:pPr>
  </w:p>
  <w:p w14:paraId="7E5DCAD6" w14:textId="6F3B7763" w:rsidR="0083108A" w:rsidRDefault="0083108A" w:rsidP="00930365">
    <w:pPr>
      <w:pStyle w:val="Encabezado"/>
    </w:pPr>
  </w:p>
  <w:p w14:paraId="576016B6" w14:textId="1C5426CD" w:rsidR="0083108A" w:rsidRDefault="0083108A" w:rsidP="00930365">
    <w:pPr>
      <w:pStyle w:val="Encabezado"/>
    </w:pPr>
  </w:p>
  <w:p w14:paraId="6361426A" w14:textId="77777777" w:rsidR="0083108A" w:rsidRDefault="0083108A" w:rsidP="009303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5BF2" w14:textId="77777777" w:rsidR="0083108A" w:rsidRDefault="00831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7C5"/>
    <w:multiLevelType w:val="hybridMultilevel"/>
    <w:tmpl w:val="C2C244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66C"/>
    <w:multiLevelType w:val="hybridMultilevel"/>
    <w:tmpl w:val="E068950E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351F"/>
    <w:multiLevelType w:val="hybridMultilevel"/>
    <w:tmpl w:val="4C1425AC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CF1"/>
    <w:multiLevelType w:val="hybridMultilevel"/>
    <w:tmpl w:val="6884F3EE"/>
    <w:lvl w:ilvl="0" w:tplc="D03881DC">
      <w:start w:val="6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054FC"/>
    <w:rsid w:val="00012C56"/>
    <w:rsid w:val="0001589B"/>
    <w:rsid w:val="000173CC"/>
    <w:rsid w:val="0002692D"/>
    <w:rsid w:val="00027E3A"/>
    <w:rsid w:val="00033E4D"/>
    <w:rsid w:val="0003460A"/>
    <w:rsid w:val="00037080"/>
    <w:rsid w:val="000410E3"/>
    <w:rsid w:val="000422BD"/>
    <w:rsid w:val="0004257D"/>
    <w:rsid w:val="000511E7"/>
    <w:rsid w:val="0005387A"/>
    <w:rsid w:val="00066859"/>
    <w:rsid w:val="00071C5F"/>
    <w:rsid w:val="00073F4D"/>
    <w:rsid w:val="000836EE"/>
    <w:rsid w:val="00084FF3"/>
    <w:rsid w:val="0009164A"/>
    <w:rsid w:val="00095621"/>
    <w:rsid w:val="000960CD"/>
    <w:rsid w:val="000A1368"/>
    <w:rsid w:val="000D22DB"/>
    <w:rsid w:val="000E60A4"/>
    <w:rsid w:val="000F4B9F"/>
    <w:rsid w:val="000F7FF1"/>
    <w:rsid w:val="00121996"/>
    <w:rsid w:val="00134513"/>
    <w:rsid w:val="001513C3"/>
    <w:rsid w:val="00153122"/>
    <w:rsid w:val="001540A1"/>
    <w:rsid w:val="00157AA0"/>
    <w:rsid w:val="00163098"/>
    <w:rsid w:val="00167502"/>
    <w:rsid w:val="0017086F"/>
    <w:rsid w:val="00181BD5"/>
    <w:rsid w:val="00185620"/>
    <w:rsid w:val="001902D0"/>
    <w:rsid w:val="00192796"/>
    <w:rsid w:val="00195535"/>
    <w:rsid w:val="001A0A74"/>
    <w:rsid w:val="001A6DB8"/>
    <w:rsid w:val="001B1FCA"/>
    <w:rsid w:val="001B5418"/>
    <w:rsid w:val="001B7401"/>
    <w:rsid w:val="001B79AA"/>
    <w:rsid w:val="001C7762"/>
    <w:rsid w:val="001D4F81"/>
    <w:rsid w:val="001E18D4"/>
    <w:rsid w:val="001E49F0"/>
    <w:rsid w:val="001F2FEB"/>
    <w:rsid w:val="001F3841"/>
    <w:rsid w:val="001F7C8D"/>
    <w:rsid w:val="002028B9"/>
    <w:rsid w:val="0020405D"/>
    <w:rsid w:val="00204501"/>
    <w:rsid w:val="002148A9"/>
    <w:rsid w:val="00231326"/>
    <w:rsid w:val="002368B0"/>
    <w:rsid w:val="00246ED2"/>
    <w:rsid w:val="002508C1"/>
    <w:rsid w:val="0026402C"/>
    <w:rsid w:val="00264573"/>
    <w:rsid w:val="00264BE9"/>
    <w:rsid w:val="002812AA"/>
    <w:rsid w:val="00281BF3"/>
    <w:rsid w:val="002831FB"/>
    <w:rsid w:val="002930A5"/>
    <w:rsid w:val="0029546D"/>
    <w:rsid w:val="002A493B"/>
    <w:rsid w:val="002A78BE"/>
    <w:rsid w:val="002B34C2"/>
    <w:rsid w:val="002C3C52"/>
    <w:rsid w:val="002C4B29"/>
    <w:rsid w:val="002D2E35"/>
    <w:rsid w:val="002E1871"/>
    <w:rsid w:val="002E1ADE"/>
    <w:rsid w:val="002E7962"/>
    <w:rsid w:val="002F245A"/>
    <w:rsid w:val="002F380A"/>
    <w:rsid w:val="002F62A6"/>
    <w:rsid w:val="00302D2A"/>
    <w:rsid w:val="003067EA"/>
    <w:rsid w:val="00310CF7"/>
    <w:rsid w:val="00316314"/>
    <w:rsid w:val="00324401"/>
    <w:rsid w:val="00324502"/>
    <w:rsid w:val="00342A59"/>
    <w:rsid w:val="00347A96"/>
    <w:rsid w:val="0035470E"/>
    <w:rsid w:val="003550F6"/>
    <w:rsid w:val="00362F9C"/>
    <w:rsid w:val="00363D41"/>
    <w:rsid w:val="003648F6"/>
    <w:rsid w:val="00372297"/>
    <w:rsid w:val="003741C0"/>
    <w:rsid w:val="00386CD5"/>
    <w:rsid w:val="003878B2"/>
    <w:rsid w:val="00390887"/>
    <w:rsid w:val="00390DAE"/>
    <w:rsid w:val="003A7820"/>
    <w:rsid w:val="003A7EC7"/>
    <w:rsid w:val="003B5D65"/>
    <w:rsid w:val="003D0537"/>
    <w:rsid w:val="003D352B"/>
    <w:rsid w:val="003D3910"/>
    <w:rsid w:val="003E0828"/>
    <w:rsid w:val="003E51C5"/>
    <w:rsid w:val="00400CB4"/>
    <w:rsid w:val="00402E64"/>
    <w:rsid w:val="004036D4"/>
    <w:rsid w:val="00410221"/>
    <w:rsid w:val="00416A6F"/>
    <w:rsid w:val="004215B8"/>
    <w:rsid w:val="0042301D"/>
    <w:rsid w:val="00431EAF"/>
    <w:rsid w:val="0043482D"/>
    <w:rsid w:val="00442293"/>
    <w:rsid w:val="00455021"/>
    <w:rsid w:val="004649EA"/>
    <w:rsid w:val="0047188A"/>
    <w:rsid w:val="00472CE0"/>
    <w:rsid w:val="0048182A"/>
    <w:rsid w:val="0048318C"/>
    <w:rsid w:val="004918E2"/>
    <w:rsid w:val="004A486E"/>
    <w:rsid w:val="004A5A2E"/>
    <w:rsid w:val="004B32E8"/>
    <w:rsid w:val="004B4A20"/>
    <w:rsid w:val="004C371F"/>
    <w:rsid w:val="004C6FD2"/>
    <w:rsid w:val="004C772D"/>
    <w:rsid w:val="004D1E60"/>
    <w:rsid w:val="004D4730"/>
    <w:rsid w:val="004D50A6"/>
    <w:rsid w:val="004D60C7"/>
    <w:rsid w:val="004D6351"/>
    <w:rsid w:val="004E416A"/>
    <w:rsid w:val="004E6987"/>
    <w:rsid w:val="004F4A57"/>
    <w:rsid w:val="004F4E84"/>
    <w:rsid w:val="00510A86"/>
    <w:rsid w:val="00515E01"/>
    <w:rsid w:val="00523912"/>
    <w:rsid w:val="0053614C"/>
    <w:rsid w:val="00541136"/>
    <w:rsid w:val="00543581"/>
    <w:rsid w:val="00547949"/>
    <w:rsid w:val="00550FD8"/>
    <w:rsid w:val="005526D9"/>
    <w:rsid w:val="005555DE"/>
    <w:rsid w:val="0055789F"/>
    <w:rsid w:val="00561399"/>
    <w:rsid w:val="005651D3"/>
    <w:rsid w:val="00565614"/>
    <w:rsid w:val="00590BA9"/>
    <w:rsid w:val="00590EAF"/>
    <w:rsid w:val="00591062"/>
    <w:rsid w:val="005D27B6"/>
    <w:rsid w:val="005D4A50"/>
    <w:rsid w:val="005D505F"/>
    <w:rsid w:val="005E27C2"/>
    <w:rsid w:val="005E6B70"/>
    <w:rsid w:val="005F6684"/>
    <w:rsid w:val="005F6FC4"/>
    <w:rsid w:val="00601A92"/>
    <w:rsid w:val="00627D3B"/>
    <w:rsid w:val="00643DDF"/>
    <w:rsid w:val="00644DA4"/>
    <w:rsid w:val="00651AF1"/>
    <w:rsid w:val="006524C6"/>
    <w:rsid w:val="00655C05"/>
    <w:rsid w:val="006561A1"/>
    <w:rsid w:val="0066162D"/>
    <w:rsid w:val="00673080"/>
    <w:rsid w:val="006815E3"/>
    <w:rsid w:val="00697257"/>
    <w:rsid w:val="006A10A8"/>
    <w:rsid w:val="006A6A5F"/>
    <w:rsid w:val="006A6B71"/>
    <w:rsid w:val="006B159B"/>
    <w:rsid w:val="006B3745"/>
    <w:rsid w:val="006C47C3"/>
    <w:rsid w:val="006C5869"/>
    <w:rsid w:val="006D1C96"/>
    <w:rsid w:val="006D43F9"/>
    <w:rsid w:val="006E1682"/>
    <w:rsid w:val="006E3111"/>
    <w:rsid w:val="006E68F8"/>
    <w:rsid w:val="006F682A"/>
    <w:rsid w:val="0071556E"/>
    <w:rsid w:val="00734033"/>
    <w:rsid w:val="00743469"/>
    <w:rsid w:val="00746590"/>
    <w:rsid w:val="00746D24"/>
    <w:rsid w:val="00752016"/>
    <w:rsid w:val="0075380E"/>
    <w:rsid w:val="00754D79"/>
    <w:rsid w:val="00765267"/>
    <w:rsid w:val="00770249"/>
    <w:rsid w:val="007740A1"/>
    <w:rsid w:val="00774328"/>
    <w:rsid w:val="00786989"/>
    <w:rsid w:val="00787EDB"/>
    <w:rsid w:val="0079279B"/>
    <w:rsid w:val="00795EF6"/>
    <w:rsid w:val="0079706A"/>
    <w:rsid w:val="00797590"/>
    <w:rsid w:val="007A6B2E"/>
    <w:rsid w:val="007B14D5"/>
    <w:rsid w:val="007B1AEC"/>
    <w:rsid w:val="007B76B8"/>
    <w:rsid w:val="007C0CDD"/>
    <w:rsid w:val="007C4CF8"/>
    <w:rsid w:val="007C586D"/>
    <w:rsid w:val="007D01C9"/>
    <w:rsid w:val="007D213C"/>
    <w:rsid w:val="007E129F"/>
    <w:rsid w:val="007F3970"/>
    <w:rsid w:val="007F4B65"/>
    <w:rsid w:val="007F688E"/>
    <w:rsid w:val="008049A9"/>
    <w:rsid w:val="00804F86"/>
    <w:rsid w:val="008140AD"/>
    <w:rsid w:val="00816128"/>
    <w:rsid w:val="0082333B"/>
    <w:rsid w:val="008243B2"/>
    <w:rsid w:val="00824578"/>
    <w:rsid w:val="00824C56"/>
    <w:rsid w:val="0083108A"/>
    <w:rsid w:val="00834A22"/>
    <w:rsid w:val="00837414"/>
    <w:rsid w:val="00844814"/>
    <w:rsid w:val="008461BC"/>
    <w:rsid w:val="00852453"/>
    <w:rsid w:val="00867CC1"/>
    <w:rsid w:val="00882192"/>
    <w:rsid w:val="008905AB"/>
    <w:rsid w:val="008953A8"/>
    <w:rsid w:val="0089750B"/>
    <w:rsid w:val="008A418E"/>
    <w:rsid w:val="008A6367"/>
    <w:rsid w:val="008A7747"/>
    <w:rsid w:val="008B7894"/>
    <w:rsid w:val="008E0313"/>
    <w:rsid w:val="008E0367"/>
    <w:rsid w:val="008E4347"/>
    <w:rsid w:val="008E7974"/>
    <w:rsid w:val="008F0593"/>
    <w:rsid w:val="008F7972"/>
    <w:rsid w:val="00905636"/>
    <w:rsid w:val="009122FF"/>
    <w:rsid w:val="009236A0"/>
    <w:rsid w:val="00924CA1"/>
    <w:rsid w:val="00930365"/>
    <w:rsid w:val="009307BD"/>
    <w:rsid w:val="00931D2F"/>
    <w:rsid w:val="00933BCA"/>
    <w:rsid w:val="0094201A"/>
    <w:rsid w:val="00956D7F"/>
    <w:rsid w:val="00962081"/>
    <w:rsid w:val="0096317E"/>
    <w:rsid w:val="00981DDB"/>
    <w:rsid w:val="00985366"/>
    <w:rsid w:val="00985A63"/>
    <w:rsid w:val="009A2E1F"/>
    <w:rsid w:val="009B6FBC"/>
    <w:rsid w:val="009D1A63"/>
    <w:rsid w:val="009E42FF"/>
    <w:rsid w:val="009E43B6"/>
    <w:rsid w:val="009E62A7"/>
    <w:rsid w:val="009E7696"/>
    <w:rsid w:val="00A1730F"/>
    <w:rsid w:val="00A3545F"/>
    <w:rsid w:val="00A356DB"/>
    <w:rsid w:val="00A439FD"/>
    <w:rsid w:val="00A45BEB"/>
    <w:rsid w:val="00A77E26"/>
    <w:rsid w:val="00A9111A"/>
    <w:rsid w:val="00A9178D"/>
    <w:rsid w:val="00AC372D"/>
    <w:rsid w:val="00AD6842"/>
    <w:rsid w:val="00AF73BA"/>
    <w:rsid w:val="00B314C8"/>
    <w:rsid w:val="00B350A6"/>
    <w:rsid w:val="00B42268"/>
    <w:rsid w:val="00B43C99"/>
    <w:rsid w:val="00B46CD5"/>
    <w:rsid w:val="00B50640"/>
    <w:rsid w:val="00B55E66"/>
    <w:rsid w:val="00B65405"/>
    <w:rsid w:val="00B67271"/>
    <w:rsid w:val="00B73D70"/>
    <w:rsid w:val="00B7644E"/>
    <w:rsid w:val="00B83979"/>
    <w:rsid w:val="00B868F7"/>
    <w:rsid w:val="00B91D12"/>
    <w:rsid w:val="00BA12AC"/>
    <w:rsid w:val="00BA20F3"/>
    <w:rsid w:val="00BA277D"/>
    <w:rsid w:val="00BA6C54"/>
    <w:rsid w:val="00BB0178"/>
    <w:rsid w:val="00BB1E0F"/>
    <w:rsid w:val="00BD0F15"/>
    <w:rsid w:val="00BD48B2"/>
    <w:rsid w:val="00BE72BC"/>
    <w:rsid w:val="00C30CB1"/>
    <w:rsid w:val="00C3160C"/>
    <w:rsid w:val="00C32809"/>
    <w:rsid w:val="00C3534B"/>
    <w:rsid w:val="00C35D08"/>
    <w:rsid w:val="00C43204"/>
    <w:rsid w:val="00C47E90"/>
    <w:rsid w:val="00C55EDC"/>
    <w:rsid w:val="00C65884"/>
    <w:rsid w:val="00C77009"/>
    <w:rsid w:val="00C87A1B"/>
    <w:rsid w:val="00C950B0"/>
    <w:rsid w:val="00CA3CCA"/>
    <w:rsid w:val="00CA7211"/>
    <w:rsid w:val="00CB27FF"/>
    <w:rsid w:val="00CB3ECC"/>
    <w:rsid w:val="00CC2901"/>
    <w:rsid w:val="00CD1568"/>
    <w:rsid w:val="00CD4B79"/>
    <w:rsid w:val="00CE29B5"/>
    <w:rsid w:val="00CF2356"/>
    <w:rsid w:val="00D01DB9"/>
    <w:rsid w:val="00D03D84"/>
    <w:rsid w:val="00D04E58"/>
    <w:rsid w:val="00D11A09"/>
    <w:rsid w:val="00D1382D"/>
    <w:rsid w:val="00D15D9B"/>
    <w:rsid w:val="00D221F4"/>
    <w:rsid w:val="00D264B5"/>
    <w:rsid w:val="00D301DC"/>
    <w:rsid w:val="00D30239"/>
    <w:rsid w:val="00D3306C"/>
    <w:rsid w:val="00D42268"/>
    <w:rsid w:val="00D42425"/>
    <w:rsid w:val="00D47D4B"/>
    <w:rsid w:val="00D55064"/>
    <w:rsid w:val="00D74E02"/>
    <w:rsid w:val="00D757C9"/>
    <w:rsid w:val="00D815F8"/>
    <w:rsid w:val="00D909DE"/>
    <w:rsid w:val="00D95545"/>
    <w:rsid w:val="00DB2124"/>
    <w:rsid w:val="00DD2A39"/>
    <w:rsid w:val="00DE394E"/>
    <w:rsid w:val="00E07400"/>
    <w:rsid w:val="00E15FC4"/>
    <w:rsid w:val="00E1660A"/>
    <w:rsid w:val="00E17F15"/>
    <w:rsid w:val="00E26FED"/>
    <w:rsid w:val="00E369FF"/>
    <w:rsid w:val="00E42302"/>
    <w:rsid w:val="00E43BBC"/>
    <w:rsid w:val="00E503F9"/>
    <w:rsid w:val="00E5285E"/>
    <w:rsid w:val="00E56487"/>
    <w:rsid w:val="00E66FE2"/>
    <w:rsid w:val="00E70995"/>
    <w:rsid w:val="00E84E8A"/>
    <w:rsid w:val="00E930B6"/>
    <w:rsid w:val="00E971C0"/>
    <w:rsid w:val="00E97C82"/>
    <w:rsid w:val="00EB560D"/>
    <w:rsid w:val="00EB671D"/>
    <w:rsid w:val="00EC6EAE"/>
    <w:rsid w:val="00ED088E"/>
    <w:rsid w:val="00ED39F0"/>
    <w:rsid w:val="00F059A5"/>
    <w:rsid w:val="00F211B9"/>
    <w:rsid w:val="00F27E10"/>
    <w:rsid w:val="00F42AAC"/>
    <w:rsid w:val="00F433F1"/>
    <w:rsid w:val="00F44294"/>
    <w:rsid w:val="00F531F9"/>
    <w:rsid w:val="00F57375"/>
    <w:rsid w:val="00F67C1F"/>
    <w:rsid w:val="00F82D44"/>
    <w:rsid w:val="00F90C38"/>
    <w:rsid w:val="00F9504B"/>
    <w:rsid w:val="00F97C2A"/>
    <w:rsid w:val="00FA307E"/>
    <w:rsid w:val="00FB094B"/>
    <w:rsid w:val="00FB5CD6"/>
    <w:rsid w:val="00FC5C97"/>
    <w:rsid w:val="00FD279F"/>
    <w:rsid w:val="00FE29A6"/>
    <w:rsid w:val="00FE2EEA"/>
    <w:rsid w:val="00FE3E1B"/>
    <w:rsid w:val="00FE6255"/>
    <w:rsid w:val="00FF41E2"/>
    <w:rsid w:val="011CF703"/>
    <w:rsid w:val="03B99DC1"/>
    <w:rsid w:val="1DECF8CD"/>
    <w:rsid w:val="21034052"/>
    <w:rsid w:val="2E362572"/>
    <w:rsid w:val="3367D88B"/>
    <w:rsid w:val="33ED78DA"/>
    <w:rsid w:val="4001A132"/>
    <w:rsid w:val="40866140"/>
    <w:rsid w:val="4393398B"/>
    <w:rsid w:val="4D026445"/>
    <w:rsid w:val="4F030917"/>
    <w:rsid w:val="558B324C"/>
    <w:rsid w:val="58630C90"/>
    <w:rsid w:val="5B57C648"/>
    <w:rsid w:val="6B6E88FB"/>
    <w:rsid w:val="6BE37347"/>
    <w:rsid w:val="6F6731CC"/>
    <w:rsid w:val="77CAB178"/>
    <w:rsid w:val="7A1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100E3"/>
  <w15:docId w15:val="{EC8D808C-73CA-4686-BBF9-83C1661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6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6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ientoId xmlns="b6436641-8438-43ea-8a23-35febda2f4b5">
      <Value>17</Value>
    </ProcedimientoId>
    <Obsoleto xmlns="b6436641-8438-43ea-8a23-35febda2f4b5">false</Obsoleto>
    <Version0 xmlns="b6436641-8438-43ea-8a23-35febda2f4b5">010</Version0>
    <FechaVersion xmlns="b6436641-8438-43ea-8a23-35febda2f4b5">2021-08-02T05:00:00+00:00</FechaVersion>
    <Proceso xmlns="b6436641-8438-43ea-8a23-35febda2f4b5">14</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3" ma:contentTypeDescription="Crear nuevo documento." ma:contentTypeScope="" ma:versionID="69de0fed5039ee86efbd0a23da85f662">
  <xsd:schema xmlns:xsd="http://www.w3.org/2001/XMLSchema" xmlns:xs="http://www.w3.org/2001/XMLSchema" xmlns:p="http://schemas.microsoft.com/office/2006/metadata/properties" xmlns:ns2="b6436641-8438-43ea-8a23-35febda2f4b5" targetNamespace="http://schemas.microsoft.com/office/2006/metadata/properties" ma:root="true" ma:fieldsID="845dcd3b876b994e9eeacece3c79427f" ns2:_="">
    <xsd:import namespace="b6436641-8438-43ea-8a23-35febda2f4b5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295D-6D42-4FCD-89D9-8BAA142A3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C2E-9602-4A84-B89D-95666EE5E52E}">
  <ds:schemaRefs>
    <ds:schemaRef ds:uri="http://schemas.microsoft.com/office/2006/documentManagement/types"/>
    <ds:schemaRef ds:uri="http://schemas.microsoft.com/office/2006/metadata/properties"/>
    <ds:schemaRef ds:uri="fd469313-0979-4423-85fa-0b5743bec0dd"/>
    <ds:schemaRef ds:uri="http://purl.org/dc/terms/"/>
    <ds:schemaRef ds:uri="http://www.w3.org/XML/1998/namespace"/>
    <ds:schemaRef ds:uri="http://schemas.microsoft.com/office/infopath/2007/PartnerControls"/>
    <ds:schemaRef ds:uri="407ebc0f-d32b-400b-adab-3e91b22bf59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12563-0966-460E-BD45-AEC19D878EF9}"/>
</file>

<file path=customXml/itemProps4.xml><?xml version="1.0" encoding="utf-8"?>
<ds:datastoreItem xmlns:ds="http://schemas.openxmlformats.org/officeDocument/2006/customXml" ds:itemID="{DB288087-1346-4F46-AFD7-92D8089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saliente para estudiantes.docx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saliente para estudiantes.docx</dc:title>
  <dc:creator>maria moscoso</dc:creator>
  <cp:lastModifiedBy>Cristian Danilo Ruiz Colorado</cp:lastModifiedBy>
  <cp:revision>2</cp:revision>
  <dcterms:created xsi:type="dcterms:W3CDTF">2021-07-23T22:23:00Z</dcterms:created>
  <dcterms:modified xsi:type="dcterms:W3CDTF">2021-07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</Properties>
</file>